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D753" w14:textId="238A50CF" w:rsidR="00D74937" w:rsidRPr="00436570" w:rsidRDefault="00C74237" w:rsidP="00436570">
      <w:pPr>
        <w:wordWrap w:val="0"/>
        <w:snapToGrid w:val="0"/>
        <w:spacing w:line="280" w:lineRule="exact"/>
        <w:rPr>
          <w:rFonts w:ascii="Calibri" w:eastAsia="ＭＳ Ｐ明朝" w:hAnsi="Calibri" w:cs="Tahoma"/>
          <w:spacing w:val="-1"/>
          <w:sz w:val="24"/>
        </w:rPr>
      </w:pPr>
      <w:r>
        <w:rPr>
          <w:rFonts w:ascii="Calibri" w:eastAsia="ＭＳ Ｐ明朝" w:hAnsi="Calibri" w:cs="Tahoma"/>
          <w:b/>
          <w:spacing w:val="-1"/>
          <w:sz w:val="24"/>
        </w:rPr>
        <w:t>Project Proposal</w:t>
      </w:r>
      <w:r w:rsidR="00AC2F97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7 pages)</w:t>
      </w:r>
    </w:p>
    <w:p w14:paraId="26368CEE" w14:textId="77777777" w:rsidR="008A0AF9" w:rsidRPr="008A0AF9" w:rsidRDefault="008A0AF9" w:rsidP="008A0AF9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  <w:u w:val="single"/>
        </w:rPr>
      </w:pPr>
    </w:p>
    <w:p w14:paraId="15C95104" w14:textId="77777777" w:rsidR="008A0AF9" w:rsidRPr="007F0225" w:rsidRDefault="008A0AF9" w:rsidP="008A0AF9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  <w:u w:val="single"/>
        </w:rPr>
      </w:pPr>
      <w:r w:rsidRPr="008A0AF9">
        <w:rPr>
          <w:rFonts w:ascii="Calibri" w:eastAsia="ＭＳ Ｐ明朝" w:hAnsi="Calibri" w:cs="Tahoma" w:hint="eastAsia"/>
          <w:szCs w:val="21"/>
        </w:rPr>
        <w:t xml:space="preserve">  </w:t>
      </w:r>
      <w:r w:rsidRPr="007F0225">
        <w:rPr>
          <w:rFonts w:ascii="Calibri" w:eastAsia="ＭＳ Ｐ明朝" w:hAnsi="Calibri" w:cs="Tahoma"/>
          <w:szCs w:val="21"/>
          <w:u w:val="single"/>
        </w:rPr>
        <w:t>Title of Proposed Project:</w:t>
      </w:r>
    </w:p>
    <w:p w14:paraId="6735D606" w14:textId="77777777" w:rsidR="007F0225" w:rsidRPr="008A0AF9" w:rsidRDefault="007F0225" w:rsidP="008A0AF9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  <w:r>
        <w:rPr>
          <w:rFonts w:ascii="Calibri" w:eastAsia="ＭＳ Ｐ明朝" w:hAnsi="Calibri" w:cs="Tahoma"/>
          <w:szCs w:val="21"/>
        </w:rPr>
        <w:tab/>
      </w:r>
    </w:p>
    <w:p w14:paraId="1760A0A3" w14:textId="77777777" w:rsidR="008A0AF9" w:rsidRPr="007F0225" w:rsidRDefault="008A0AF9" w:rsidP="008A0AF9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  <w:u w:val="single"/>
        </w:rPr>
      </w:pPr>
      <w:r w:rsidRPr="008A0AF9">
        <w:rPr>
          <w:rFonts w:ascii="Calibri" w:eastAsia="ＭＳ Ｐ明朝" w:hAnsi="Calibri" w:cs="Tahoma"/>
          <w:szCs w:val="21"/>
        </w:rPr>
        <w:t xml:space="preserve">  </w:t>
      </w:r>
      <w:r w:rsidRPr="007F0225">
        <w:rPr>
          <w:rFonts w:ascii="Calibri" w:eastAsia="ＭＳ Ｐ明朝" w:hAnsi="Calibri" w:cs="Tahoma"/>
          <w:szCs w:val="21"/>
          <w:u w:val="single"/>
        </w:rPr>
        <w:t>Project Leader Name:</w:t>
      </w:r>
    </w:p>
    <w:p w14:paraId="70FF5BBD" w14:textId="77777777" w:rsidR="007F0225" w:rsidRPr="008A0AF9" w:rsidRDefault="007F0225" w:rsidP="008A0AF9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  <w:r>
        <w:rPr>
          <w:rFonts w:ascii="Calibri" w:eastAsia="ＭＳ Ｐ明朝" w:hAnsi="Calibri" w:cs="Tahoma"/>
          <w:szCs w:val="21"/>
        </w:rPr>
        <w:tab/>
      </w:r>
    </w:p>
    <w:p w14:paraId="0F6F494A" w14:textId="77777777" w:rsidR="008A0AF9" w:rsidRPr="007F0225" w:rsidRDefault="008A0AF9" w:rsidP="008A0AF9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  <w:u w:val="single"/>
        </w:rPr>
      </w:pPr>
      <w:r w:rsidRPr="008A0AF9">
        <w:rPr>
          <w:rFonts w:ascii="Calibri" w:eastAsia="ＭＳ Ｐ明朝" w:hAnsi="Calibri" w:cs="Tahoma"/>
          <w:szCs w:val="21"/>
        </w:rPr>
        <w:t xml:space="preserve">  </w:t>
      </w:r>
      <w:r w:rsidRPr="007F0225">
        <w:rPr>
          <w:rFonts w:ascii="Calibri" w:eastAsia="ＭＳ Ｐ明朝" w:hAnsi="Calibri" w:cs="Tahoma"/>
          <w:szCs w:val="21"/>
          <w:u w:val="single"/>
        </w:rPr>
        <w:t>Institution:</w:t>
      </w:r>
    </w:p>
    <w:p w14:paraId="3B5B5774" w14:textId="77777777" w:rsidR="007F0225" w:rsidRPr="008A0AF9" w:rsidRDefault="007F0225" w:rsidP="008A0AF9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  <w:r>
        <w:rPr>
          <w:rFonts w:ascii="Calibri" w:eastAsia="ＭＳ Ｐ明朝" w:hAnsi="Calibri" w:cs="Tahoma"/>
          <w:szCs w:val="21"/>
        </w:rPr>
        <w:tab/>
      </w:r>
    </w:p>
    <w:p w14:paraId="7221CF4F" w14:textId="77777777" w:rsidR="0075704E" w:rsidRPr="0082373D" w:rsidRDefault="0075704E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161AFB25" w14:textId="77777777" w:rsidR="00D74937" w:rsidRPr="0082373D" w:rsidRDefault="00D74937" w:rsidP="00D74937">
      <w:pPr>
        <w:numPr>
          <w:ilvl w:val="0"/>
          <w:numId w:val="24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 w:rsidRPr="0082373D">
        <w:rPr>
          <w:rFonts w:ascii="Calibri" w:eastAsia="ＭＳ Ｐ明朝" w:hAnsi="Calibri" w:cs="Tahoma"/>
          <w:b/>
          <w:spacing w:val="-1"/>
          <w:sz w:val="24"/>
        </w:rPr>
        <w:t>Introduction</w:t>
      </w:r>
      <w:r w:rsidR="00AC2F97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0.5 page</w:t>
      </w:r>
      <w:r w:rsidR="00E33385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s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)</w:t>
      </w:r>
    </w:p>
    <w:p w14:paraId="318E2187" w14:textId="77777777" w:rsidR="00D74937" w:rsidRDefault="00D74937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7421963F" w14:textId="77777777" w:rsidR="0060055E" w:rsidRDefault="0060055E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67542D53" w14:textId="77777777" w:rsidR="0060055E" w:rsidRDefault="0060055E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41BDB141" w14:textId="77777777" w:rsidR="0060055E" w:rsidRDefault="0060055E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06B0186D" w14:textId="77777777" w:rsidR="0060055E" w:rsidRDefault="0060055E" w:rsidP="00D74937">
      <w:pPr>
        <w:snapToGrid w:val="0"/>
        <w:spacing w:line="280" w:lineRule="exact"/>
        <w:rPr>
          <w:rFonts w:ascii="Calibri" w:eastAsia="ＭＳ Ｐ明朝" w:hAnsi="Calibri" w:cs="Tahoma" w:hint="eastAsia"/>
          <w:b/>
          <w:spacing w:val="-1"/>
          <w:sz w:val="24"/>
        </w:rPr>
      </w:pPr>
    </w:p>
    <w:p w14:paraId="112C120C" w14:textId="77777777" w:rsidR="0060055E" w:rsidRPr="0082373D" w:rsidRDefault="0060055E" w:rsidP="00D74937">
      <w:pPr>
        <w:snapToGrid w:val="0"/>
        <w:spacing w:line="280" w:lineRule="exact"/>
        <w:rPr>
          <w:rFonts w:ascii="Calibri" w:eastAsia="ＭＳ Ｐ明朝" w:hAnsi="Calibri" w:cs="Tahoma" w:hint="eastAsia"/>
          <w:b/>
          <w:spacing w:val="-1"/>
          <w:sz w:val="24"/>
        </w:rPr>
      </w:pPr>
    </w:p>
    <w:p w14:paraId="34A900F3" w14:textId="77777777" w:rsidR="00D74937" w:rsidRPr="0082373D" w:rsidRDefault="00D74937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52963A00" w14:textId="77777777" w:rsidR="00D74937" w:rsidRPr="0082373D" w:rsidRDefault="00D74937" w:rsidP="00D74937">
      <w:pPr>
        <w:numPr>
          <w:ilvl w:val="0"/>
          <w:numId w:val="24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 w:rsidRPr="0082373D">
        <w:rPr>
          <w:rFonts w:ascii="Calibri" w:eastAsia="ＭＳ Ｐ明朝" w:hAnsi="Calibri" w:cs="Tahoma"/>
          <w:b/>
          <w:spacing w:val="-1"/>
          <w:sz w:val="24"/>
        </w:rPr>
        <w:t>Targets, Methods and Implementation</w:t>
      </w:r>
      <w:r w:rsidR="00AC2F97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2 pages)</w:t>
      </w:r>
    </w:p>
    <w:p w14:paraId="1F75BC96" w14:textId="77777777" w:rsidR="001D240A" w:rsidRDefault="001D240A" w:rsidP="00DC009E">
      <w:pPr>
        <w:ind w:left="240"/>
        <w:rPr>
          <w:rFonts w:ascii="Calibri" w:eastAsia="ＭＳ Ｐゴシック" w:hAnsi="Calibri" w:cs="Tahoma"/>
          <w:color w:val="FF0000"/>
          <w:szCs w:val="21"/>
        </w:rPr>
      </w:pPr>
    </w:p>
    <w:p w14:paraId="101A509F" w14:textId="77777777" w:rsidR="0060055E" w:rsidRDefault="0060055E" w:rsidP="00DC009E">
      <w:pPr>
        <w:ind w:left="240"/>
        <w:rPr>
          <w:rFonts w:ascii="Calibri" w:eastAsia="ＭＳ Ｐゴシック" w:hAnsi="Calibri" w:cs="Tahoma"/>
          <w:color w:val="FF0000"/>
          <w:szCs w:val="21"/>
        </w:rPr>
      </w:pPr>
    </w:p>
    <w:p w14:paraId="25E707C8" w14:textId="77777777" w:rsidR="0060055E" w:rsidRDefault="0060055E" w:rsidP="00DC009E">
      <w:pPr>
        <w:ind w:left="240"/>
        <w:rPr>
          <w:rFonts w:ascii="Calibri" w:eastAsia="ＭＳ Ｐゴシック" w:hAnsi="Calibri" w:cs="Tahoma"/>
          <w:color w:val="FF0000"/>
          <w:szCs w:val="21"/>
        </w:rPr>
      </w:pPr>
    </w:p>
    <w:p w14:paraId="7EF91576" w14:textId="77777777" w:rsidR="0060055E" w:rsidRDefault="0060055E" w:rsidP="00DC009E">
      <w:pPr>
        <w:ind w:left="240"/>
        <w:rPr>
          <w:rFonts w:ascii="Calibri" w:eastAsia="ＭＳ Ｐゴシック" w:hAnsi="Calibri" w:cs="Tahoma" w:hint="eastAsia"/>
          <w:color w:val="FF0000"/>
          <w:szCs w:val="21"/>
        </w:rPr>
      </w:pPr>
    </w:p>
    <w:p w14:paraId="5D5BC5FC" w14:textId="77777777" w:rsidR="0060055E" w:rsidRPr="001D0904" w:rsidRDefault="0060055E" w:rsidP="00DC009E">
      <w:pPr>
        <w:ind w:left="240"/>
        <w:rPr>
          <w:rFonts w:ascii="Calibri" w:eastAsia="ＭＳ Ｐゴシック" w:hAnsi="Calibri" w:cs="Tahoma" w:hint="eastAsia"/>
          <w:color w:val="FF0000"/>
          <w:szCs w:val="21"/>
        </w:rPr>
      </w:pPr>
    </w:p>
    <w:p w14:paraId="02D09326" w14:textId="77777777" w:rsidR="001D240A" w:rsidRPr="001D0904" w:rsidRDefault="001D240A" w:rsidP="00DC009E">
      <w:pPr>
        <w:ind w:left="240"/>
        <w:rPr>
          <w:rFonts w:ascii="Calibri" w:eastAsia="ＭＳ Ｐゴシック" w:hAnsi="Calibri" w:cs="Tahoma"/>
          <w:color w:val="FF0000"/>
          <w:szCs w:val="21"/>
        </w:rPr>
      </w:pPr>
    </w:p>
    <w:p w14:paraId="16A9C551" w14:textId="77777777" w:rsidR="00D74937" w:rsidRPr="0082373D" w:rsidRDefault="00D74937" w:rsidP="00D74937">
      <w:pPr>
        <w:numPr>
          <w:ilvl w:val="0"/>
          <w:numId w:val="24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 w:rsidRPr="0082373D">
        <w:rPr>
          <w:rFonts w:ascii="Calibri" w:eastAsia="ＭＳ Ｐ明朝" w:hAnsi="Calibri" w:cs="Tahoma"/>
          <w:b/>
          <w:spacing w:val="-1"/>
          <w:sz w:val="24"/>
        </w:rPr>
        <w:t>Leveraged Resources and Participants</w:t>
      </w:r>
      <w:r w:rsidR="00AC2F97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2 pages)</w:t>
      </w:r>
    </w:p>
    <w:p w14:paraId="23DC975C" w14:textId="547A0E7B" w:rsidR="00BC20E2" w:rsidRPr="00BC20E2" w:rsidRDefault="00BC20E2" w:rsidP="00DC009E">
      <w:pPr>
        <w:ind w:left="240"/>
        <w:jc w:val="both"/>
        <w:rPr>
          <w:rFonts w:ascii="Calibri" w:eastAsia="ＭＳ Ｐゴシック" w:hAnsi="Calibri" w:cs="Tahoma"/>
          <w:color w:val="C00000"/>
          <w:szCs w:val="2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87"/>
        <w:gridCol w:w="5150"/>
      </w:tblGrid>
      <w:tr w:rsidR="007412BC" w:rsidRPr="0082373D" w14:paraId="0D965523" w14:textId="77777777" w:rsidTr="00917B82">
        <w:trPr>
          <w:trHeight w:val="510"/>
        </w:trPr>
        <w:tc>
          <w:tcPr>
            <w:tcW w:w="8613" w:type="dxa"/>
            <w:gridSpan w:val="3"/>
            <w:vAlign w:val="center"/>
          </w:tcPr>
          <w:p w14:paraId="3CD3349E" w14:textId="7875891B" w:rsidR="007412BC" w:rsidRDefault="007412BC" w:rsidP="007412BC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Members</w:t>
            </w:r>
          </w:p>
        </w:tc>
      </w:tr>
      <w:tr w:rsidR="007412BC" w:rsidRPr="0082373D" w14:paraId="556CDBCB" w14:textId="77777777" w:rsidTr="00917B82">
        <w:trPr>
          <w:trHeight w:val="288"/>
        </w:trPr>
        <w:tc>
          <w:tcPr>
            <w:tcW w:w="1976" w:type="dxa"/>
            <w:vAlign w:val="center"/>
          </w:tcPr>
          <w:p w14:paraId="4BA19F10" w14:textId="77777777" w:rsidR="007412BC" w:rsidRPr="0082373D" w:rsidRDefault="007412BC" w:rsidP="004A1538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Full Name</w:t>
            </w:r>
          </w:p>
        </w:tc>
        <w:tc>
          <w:tcPr>
            <w:tcW w:w="1487" w:type="dxa"/>
            <w:vAlign w:val="center"/>
          </w:tcPr>
          <w:p w14:paraId="12600CEB" w14:textId="514DD585" w:rsidR="007412BC" w:rsidRPr="0082373D" w:rsidRDefault="007412BC" w:rsidP="004A1538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Institution</w:t>
            </w:r>
          </w:p>
        </w:tc>
        <w:tc>
          <w:tcPr>
            <w:tcW w:w="5150" w:type="dxa"/>
            <w:vAlign w:val="center"/>
          </w:tcPr>
          <w:p w14:paraId="7B9BACA3" w14:textId="37A1BBBB" w:rsidR="007412BC" w:rsidRPr="0082373D" w:rsidRDefault="007412BC" w:rsidP="007412BC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Role</w:t>
            </w:r>
          </w:p>
        </w:tc>
      </w:tr>
      <w:tr w:rsidR="007412BC" w:rsidRPr="0082373D" w14:paraId="772B882C" w14:textId="77777777" w:rsidTr="00917B82">
        <w:trPr>
          <w:trHeight w:val="231"/>
        </w:trPr>
        <w:tc>
          <w:tcPr>
            <w:tcW w:w="1976" w:type="dxa"/>
          </w:tcPr>
          <w:p w14:paraId="4C38CFB7" w14:textId="1072F6A7" w:rsidR="007412BC" w:rsidRPr="00917B82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  <w:t>EMOTO Hiroshi</w:t>
            </w:r>
          </w:p>
        </w:tc>
        <w:tc>
          <w:tcPr>
            <w:tcW w:w="1487" w:type="dxa"/>
          </w:tcPr>
          <w:p w14:paraId="3A857892" w14:textId="7A85901F" w:rsidR="007412BC" w:rsidRPr="00917B82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  <w:t>NICT</w:t>
            </w:r>
          </w:p>
        </w:tc>
        <w:tc>
          <w:tcPr>
            <w:tcW w:w="5150" w:type="dxa"/>
          </w:tcPr>
          <w:p w14:paraId="2D6F51C1" w14:textId="37C97B43" w:rsidR="007412BC" w:rsidRPr="00917B82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  <w:t>Data Analysis</w:t>
            </w:r>
          </w:p>
        </w:tc>
      </w:tr>
      <w:tr w:rsidR="007412BC" w:rsidRPr="0082373D" w14:paraId="05869739" w14:textId="77777777" w:rsidTr="00917B82">
        <w:trPr>
          <w:trHeight w:val="245"/>
        </w:trPr>
        <w:tc>
          <w:tcPr>
            <w:tcW w:w="1976" w:type="dxa"/>
          </w:tcPr>
          <w:p w14:paraId="5C13EEF4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87" w:type="dxa"/>
          </w:tcPr>
          <w:p w14:paraId="03C2E0EF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5150" w:type="dxa"/>
          </w:tcPr>
          <w:p w14:paraId="663BDF94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7412BC" w:rsidRPr="0082373D" w14:paraId="3AF4FC70" w14:textId="77777777" w:rsidTr="00917B82">
        <w:trPr>
          <w:trHeight w:val="231"/>
        </w:trPr>
        <w:tc>
          <w:tcPr>
            <w:tcW w:w="1976" w:type="dxa"/>
          </w:tcPr>
          <w:p w14:paraId="17641C55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87" w:type="dxa"/>
          </w:tcPr>
          <w:p w14:paraId="769FAC50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5150" w:type="dxa"/>
          </w:tcPr>
          <w:p w14:paraId="66A2652F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7412BC" w:rsidRPr="0082373D" w14:paraId="629D837C" w14:textId="77777777" w:rsidTr="00917B82">
        <w:trPr>
          <w:trHeight w:val="36"/>
        </w:trPr>
        <w:tc>
          <w:tcPr>
            <w:tcW w:w="1976" w:type="dxa"/>
          </w:tcPr>
          <w:p w14:paraId="63852DA0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87" w:type="dxa"/>
          </w:tcPr>
          <w:p w14:paraId="07344445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5150" w:type="dxa"/>
          </w:tcPr>
          <w:p w14:paraId="7B2BC92E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7412BC" w:rsidRPr="0082373D" w14:paraId="1F859EF7" w14:textId="77777777" w:rsidTr="00917B82">
        <w:trPr>
          <w:trHeight w:val="245"/>
        </w:trPr>
        <w:tc>
          <w:tcPr>
            <w:tcW w:w="1976" w:type="dxa"/>
          </w:tcPr>
          <w:p w14:paraId="4FCA091B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87" w:type="dxa"/>
          </w:tcPr>
          <w:p w14:paraId="14CC4194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5150" w:type="dxa"/>
          </w:tcPr>
          <w:p w14:paraId="7AFC8C66" w14:textId="77777777" w:rsidR="007412BC" w:rsidRPr="0082373D" w:rsidRDefault="007412BC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7412BC" w:rsidRPr="0082373D" w14:paraId="25C74D82" w14:textId="77777777" w:rsidTr="00917B82">
        <w:trPr>
          <w:trHeight w:val="513"/>
        </w:trPr>
        <w:tc>
          <w:tcPr>
            <w:tcW w:w="8613" w:type="dxa"/>
            <w:gridSpan w:val="3"/>
            <w:vAlign w:val="center"/>
          </w:tcPr>
          <w:p w14:paraId="76AB5420" w14:textId="3C84F681" w:rsidR="007412BC" w:rsidRPr="0082373D" w:rsidRDefault="007412BC" w:rsidP="004A1538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Associate members</w:t>
            </w:r>
          </w:p>
        </w:tc>
      </w:tr>
      <w:tr w:rsidR="007412BC" w:rsidRPr="0082373D" w14:paraId="69FFE1C0" w14:textId="77777777" w:rsidTr="00917B82">
        <w:trPr>
          <w:trHeight w:val="430"/>
        </w:trPr>
        <w:tc>
          <w:tcPr>
            <w:tcW w:w="1976" w:type="dxa"/>
            <w:vAlign w:val="center"/>
          </w:tcPr>
          <w:p w14:paraId="28C211ED" w14:textId="77777777" w:rsidR="007412BC" w:rsidRPr="0082373D" w:rsidRDefault="007412BC" w:rsidP="004A1538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Full Name</w:t>
            </w:r>
          </w:p>
        </w:tc>
        <w:tc>
          <w:tcPr>
            <w:tcW w:w="1487" w:type="dxa"/>
            <w:vAlign w:val="center"/>
          </w:tcPr>
          <w:p w14:paraId="383670DD" w14:textId="76905340" w:rsidR="007412BC" w:rsidRPr="0082373D" w:rsidRDefault="007412BC" w:rsidP="00917B82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Institution</w:t>
            </w:r>
          </w:p>
        </w:tc>
        <w:tc>
          <w:tcPr>
            <w:tcW w:w="5150" w:type="dxa"/>
            <w:vAlign w:val="center"/>
          </w:tcPr>
          <w:p w14:paraId="53DC6BB9" w14:textId="219C3FE7" w:rsidR="007412BC" w:rsidRPr="0082373D" w:rsidRDefault="007412BC" w:rsidP="004A1538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Role</w:t>
            </w:r>
          </w:p>
        </w:tc>
      </w:tr>
      <w:tr w:rsidR="007412BC" w:rsidRPr="0082373D" w14:paraId="75971922" w14:textId="77777777" w:rsidTr="00917B82">
        <w:trPr>
          <w:trHeight w:val="231"/>
        </w:trPr>
        <w:tc>
          <w:tcPr>
            <w:tcW w:w="1976" w:type="dxa"/>
          </w:tcPr>
          <w:p w14:paraId="188463EF" w14:textId="2C8F60FD" w:rsidR="007412BC" w:rsidRPr="00917B82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 w:hint="eastAsia"/>
                <w:i/>
                <w:iCs/>
                <w:color w:val="C00000"/>
                <w:spacing w:val="-1"/>
                <w:szCs w:val="21"/>
              </w:rPr>
              <w:t>EMOTO Hiroshi</w:t>
            </w:r>
          </w:p>
        </w:tc>
        <w:tc>
          <w:tcPr>
            <w:tcW w:w="1487" w:type="dxa"/>
          </w:tcPr>
          <w:p w14:paraId="29FA91DB" w14:textId="138890DF" w:rsidR="007412BC" w:rsidRPr="00917B82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 w:hint="eastAsia"/>
                <w:i/>
                <w:iCs/>
                <w:color w:val="C00000"/>
                <w:spacing w:val="-1"/>
                <w:szCs w:val="21"/>
              </w:rPr>
              <w:t>NICT</w:t>
            </w:r>
          </w:p>
        </w:tc>
        <w:tc>
          <w:tcPr>
            <w:tcW w:w="5150" w:type="dxa"/>
          </w:tcPr>
          <w:p w14:paraId="0CBA43B9" w14:textId="3739AC12" w:rsidR="007412BC" w:rsidRPr="00917B82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 w:hint="eastAsia"/>
                <w:i/>
                <w:iCs/>
                <w:color w:val="C00000"/>
                <w:spacing w:val="-1"/>
                <w:szCs w:val="21"/>
              </w:rPr>
              <w:t>Project Meeting support</w:t>
            </w:r>
          </w:p>
        </w:tc>
      </w:tr>
      <w:tr w:rsidR="007412BC" w:rsidRPr="0082373D" w14:paraId="029A7913" w14:textId="77777777" w:rsidTr="00917B82">
        <w:trPr>
          <w:trHeight w:val="231"/>
        </w:trPr>
        <w:tc>
          <w:tcPr>
            <w:tcW w:w="1976" w:type="dxa"/>
          </w:tcPr>
          <w:p w14:paraId="40AC2DA1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87" w:type="dxa"/>
          </w:tcPr>
          <w:p w14:paraId="285F5221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5150" w:type="dxa"/>
          </w:tcPr>
          <w:p w14:paraId="6BDE9141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7412BC" w:rsidRPr="0082373D" w14:paraId="6589EED3" w14:textId="77777777" w:rsidTr="00917B82">
        <w:trPr>
          <w:trHeight w:val="245"/>
        </w:trPr>
        <w:tc>
          <w:tcPr>
            <w:tcW w:w="1976" w:type="dxa"/>
          </w:tcPr>
          <w:p w14:paraId="7B238C3D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87" w:type="dxa"/>
          </w:tcPr>
          <w:p w14:paraId="1DC8052A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5150" w:type="dxa"/>
          </w:tcPr>
          <w:p w14:paraId="1D7AD030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7412BC" w:rsidRPr="0082373D" w14:paraId="55C2B342" w14:textId="77777777" w:rsidTr="00917B82">
        <w:trPr>
          <w:trHeight w:val="231"/>
        </w:trPr>
        <w:tc>
          <w:tcPr>
            <w:tcW w:w="1976" w:type="dxa"/>
          </w:tcPr>
          <w:p w14:paraId="779C0B7C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87" w:type="dxa"/>
          </w:tcPr>
          <w:p w14:paraId="38719766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5150" w:type="dxa"/>
          </w:tcPr>
          <w:p w14:paraId="78C9E790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7412BC" w:rsidRPr="0082373D" w14:paraId="5DC01858" w14:textId="77777777" w:rsidTr="00917B82">
        <w:trPr>
          <w:trHeight w:val="231"/>
        </w:trPr>
        <w:tc>
          <w:tcPr>
            <w:tcW w:w="1976" w:type="dxa"/>
          </w:tcPr>
          <w:p w14:paraId="2963BCBA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87" w:type="dxa"/>
          </w:tcPr>
          <w:p w14:paraId="724BE590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5150" w:type="dxa"/>
          </w:tcPr>
          <w:p w14:paraId="64B2B5C7" w14:textId="77777777" w:rsidR="007412BC" w:rsidRPr="0082373D" w:rsidRDefault="007412BC" w:rsidP="007412BC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</w:tbl>
    <w:p w14:paraId="3CAA3D3A" w14:textId="77777777" w:rsidR="00D74937" w:rsidRPr="001D0904" w:rsidRDefault="00D74937" w:rsidP="00D74937">
      <w:pPr>
        <w:snapToGrid w:val="0"/>
        <w:spacing w:line="280" w:lineRule="exact"/>
        <w:rPr>
          <w:rFonts w:ascii="Calibri" w:eastAsia="ＭＳ Ｐ明朝" w:hAnsi="Calibri" w:cs="Tahoma"/>
          <w:b/>
          <w:color w:val="FF0000"/>
          <w:spacing w:val="-1"/>
          <w:sz w:val="24"/>
        </w:rPr>
      </w:pPr>
    </w:p>
    <w:p w14:paraId="69FBB94D" w14:textId="77777777" w:rsidR="00D74937" w:rsidRDefault="00D74937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3C91536F" w14:textId="77777777" w:rsidR="0060055E" w:rsidRDefault="0060055E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18FA264C" w14:textId="77777777" w:rsidR="0060055E" w:rsidRDefault="0060055E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7900BA00" w14:textId="77777777" w:rsidR="00D74937" w:rsidRPr="0082373D" w:rsidRDefault="00D74937" w:rsidP="00D74937">
      <w:pPr>
        <w:numPr>
          <w:ilvl w:val="0"/>
          <w:numId w:val="24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 w:rsidRPr="0082373D">
        <w:rPr>
          <w:rFonts w:ascii="Calibri" w:eastAsia="ＭＳ Ｐ明朝" w:hAnsi="Calibri" w:cs="Tahoma"/>
          <w:b/>
          <w:spacing w:val="-1"/>
          <w:sz w:val="24"/>
        </w:rPr>
        <w:lastRenderedPageBreak/>
        <w:t>Budget Explanation</w:t>
      </w:r>
      <w:r w:rsidR="00AC2F97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1 page)</w:t>
      </w:r>
    </w:p>
    <w:p w14:paraId="056DB419" w14:textId="77777777" w:rsidR="0024067F" w:rsidRDefault="0024067F" w:rsidP="00DC009E">
      <w:pPr>
        <w:ind w:left="210"/>
        <w:jc w:val="both"/>
        <w:rPr>
          <w:rFonts w:ascii="Calibri" w:eastAsia="ＭＳ Ｐゴシック" w:hAnsi="Calibri" w:cs="Tahoma"/>
          <w:color w:val="FF0000"/>
          <w:szCs w:val="21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1843"/>
        <w:gridCol w:w="1417"/>
      </w:tblGrid>
      <w:tr w:rsidR="007412BC" w:rsidRPr="0082373D" w14:paraId="69FB8AAB" w14:textId="77777777" w:rsidTr="00917B82">
        <w:tc>
          <w:tcPr>
            <w:tcW w:w="8505" w:type="dxa"/>
            <w:gridSpan w:val="4"/>
            <w:vAlign w:val="center"/>
          </w:tcPr>
          <w:p w14:paraId="36D379FC" w14:textId="73FB9D66" w:rsidR="007412BC" w:rsidRDefault="007412BC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Year 1</w:t>
            </w:r>
          </w:p>
        </w:tc>
      </w:tr>
      <w:tr w:rsidR="00580741" w:rsidRPr="0082373D" w14:paraId="6708ED4F" w14:textId="77777777" w:rsidTr="00037DC7">
        <w:trPr>
          <w:trHeight w:val="419"/>
        </w:trPr>
        <w:tc>
          <w:tcPr>
            <w:tcW w:w="1276" w:type="dxa"/>
            <w:vAlign w:val="center"/>
          </w:tcPr>
          <w:p w14:paraId="49234ECF" w14:textId="66645558" w:rsidR="0024067F" w:rsidRPr="0082373D" w:rsidRDefault="00580741" w:rsidP="00917B82">
            <w:pPr>
              <w:snapToGrid w:val="0"/>
              <w:spacing w:line="280" w:lineRule="exact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item</w:t>
            </w:r>
          </w:p>
        </w:tc>
        <w:tc>
          <w:tcPr>
            <w:tcW w:w="3969" w:type="dxa"/>
            <w:vAlign w:val="center"/>
          </w:tcPr>
          <w:p w14:paraId="6A932E98" w14:textId="44C6098A" w:rsidR="0024067F" w:rsidRPr="0082373D" w:rsidRDefault="00580741" w:rsidP="004A1538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detail</w:t>
            </w:r>
          </w:p>
        </w:tc>
        <w:tc>
          <w:tcPr>
            <w:tcW w:w="1843" w:type="dxa"/>
            <w:vAlign w:val="center"/>
          </w:tcPr>
          <w:p w14:paraId="0018235D" w14:textId="12E4F291" w:rsidR="0024067F" w:rsidRPr="0082373D" w:rsidRDefault="00917B82" w:rsidP="004A1538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/>
                <w:spacing w:val="-1"/>
                <w:szCs w:val="21"/>
              </w:rPr>
              <w:t>Budget (</w:t>
            </w:r>
            <w:r w:rsidR="00265DD1">
              <w:rPr>
                <w:rFonts w:ascii="Calibri" w:eastAsia="ＭＳ Ｐ明朝" w:hAnsi="Calibri" w:cs="Tahoma" w:hint="eastAsia"/>
                <w:spacing w:val="-1"/>
                <w:szCs w:val="21"/>
              </w:rPr>
              <w:t>USD)</w:t>
            </w:r>
          </w:p>
        </w:tc>
        <w:tc>
          <w:tcPr>
            <w:tcW w:w="1417" w:type="dxa"/>
            <w:vAlign w:val="center"/>
          </w:tcPr>
          <w:p w14:paraId="39114821" w14:textId="7EC06EAA" w:rsidR="0024067F" w:rsidRPr="0082373D" w:rsidRDefault="007412BC" w:rsidP="00917B82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/>
                <w:spacing w:val="-1"/>
                <w:szCs w:val="21"/>
              </w:rPr>
              <w:t>A</w:t>
            </w: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 xml:space="preserve">llocated </w:t>
            </w:r>
            <w:r w:rsidR="00580741">
              <w:rPr>
                <w:rFonts w:ascii="Calibri" w:eastAsia="ＭＳ Ｐ明朝" w:hAnsi="Calibri" w:cs="Tahoma" w:hint="eastAsia"/>
                <w:spacing w:val="-1"/>
                <w:szCs w:val="21"/>
              </w:rPr>
              <w:t>Institution</w:t>
            </w:r>
          </w:p>
        </w:tc>
      </w:tr>
      <w:tr w:rsidR="007412BC" w:rsidRPr="0082373D" w14:paraId="08249238" w14:textId="77777777" w:rsidTr="00917B82">
        <w:tc>
          <w:tcPr>
            <w:tcW w:w="1276" w:type="dxa"/>
            <w:vAlign w:val="center"/>
          </w:tcPr>
          <w:p w14:paraId="47B7E02B" w14:textId="7DEF2107" w:rsidR="007412BC" w:rsidRPr="00917B82" w:rsidRDefault="00CA48D2">
            <w:pPr>
              <w:snapToGrid w:val="0"/>
              <w:spacing w:line="280" w:lineRule="exact"/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  <w:t>laptop</w:t>
            </w:r>
          </w:p>
        </w:tc>
        <w:tc>
          <w:tcPr>
            <w:tcW w:w="3969" w:type="dxa"/>
            <w:vAlign w:val="center"/>
          </w:tcPr>
          <w:p w14:paraId="741FAA7C" w14:textId="4F0D70C7" w:rsidR="007412BC" w:rsidRPr="00917B82" w:rsidRDefault="00CA48D2" w:rsidP="00917B82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  <w:t>Date collection and analysis (Mac XXXX)</w:t>
            </w:r>
          </w:p>
        </w:tc>
        <w:tc>
          <w:tcPr>
            <w:tcW w:w="1843" w:type="dxa"/>
            <w:vAlign w:val="center"/>
          </w:tcPr>
          <w:p w14:paraId="7DDC4138" w14:textId="3AAF5213" w:rsidR="007412BC" w:rsidRPr="00917B82" w:rsidRDefault="00CA48D2" w:rsidP="004A1538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  <w:t>1,200</w:t>
            </w:r>
          </w:p>
        </w:tc>
        <w:tc>
          <w:tcPr>
            <w:tcW w:w="1417" w:type="dxa"/>
            <w:vAlign w:val="center"/>
          </w:tcPr>
          <w:p w14:paraId="05BEEA06" w14:textId="5B17E721" w:rsidR="007412BC" w:rsidRPr="00917B82" w:rsidRDefault="00CA48D2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</w:pPr>
            <w:r w:rsidRPr="00917B82">
              <w:rPr>
                <w:rFonts w:ascii="Calibri" w:eastAsia="ＭＳ Ｐ明朝" w:hAnsi="Calibri" w:cs="Tahoma"/>
                <w:i/>
                <w:iCs/>
                <w:color w:val="C00000"/>
                <w:spacing w:val="-1"/>
                <w:szCs w:val="21"/>
              </w:rPr>
              <w:t>NICT</w:t>
            </w:r>
          </w:p>
        </w:tc>
      </w:tr>
      <w:tr w:rsidR="007412BC" w:rsidRPr="0082373D" w14:paraId="6810E846" w14:textId="77777777" w:rsidTr="00917B82">
        <w:tc>
          <w:tcPr>
            <w:tcW w:w="1276" w:type="dxa"/>
            <w:vAlign w:val="center"/>
          </w:tcPr>
          <w:p w14:paraId="1BB8D586" w14:textId="77777777" w:rsidR="007412BC" w:rsidRDefault="007412BC">
            <w:pPr>
              <w:snapToGrid w:val="0"/>
              <w:spacing w:line="280" w:lineRule="exact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CE4348C" w14:textId="77777777" w:rsidR="007412BC" w:rsidRPr="00CA48D2" w:rsidRDefault="007412BC" w:rsidP="00917B82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C0A18B" w14:textId="77777777" w:rsidR="007412BC" w:rsidRDefault="007412BC" w:rsidP="004A1538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0244A9" w14:textId="77777777" w:rsidR="007412BC" w:rsidRDefault="007412BC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580741" w:rsidRPr="0082373D" w14:paraId="7D68A06F" w14:textId="77777777" w:rsidTr="00917B82">
        <w:tc>
          <w:tcPr>
            <w:tcW w:w="1276" w:type="dxa"/>
          </w:tcPr>
          <w:p w14:paraId="5C84D693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969" w:type="dxa"/>
          </w:tcPr>
          <w:p w14:paraId="6F28AE4D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843" w:type="dxa"/>
          </w:tcPr>
          <w:p w14:paraId="06B3A534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17" w:type="dxa"/>
          </w:tcPr>
          <w:p w14:paraId="34D57EA7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7412BC" w:rsidRPr="0082373D" w14:paraId="1AD2B824" w14:textId="77777777" w:rsidTr="00917B82">
        <w:tc>
          <w:tcPr>
            <w:tcW w:w="8505" w:type="dxa"/>
            <w:gridSpan w:val="4"/>
            <w:vAlign w:val="center"/>
          </w:tcPr>
          <w:p w14:paraId="3464D1D5" w14:textId="4CA45B38" w:rsidR="007412BC" w:rsidRPr="0082373D" w:rsidRDefault="007412BC" w:rsidP="00917B82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>
              <w:rPr>
                <w:rFonts w:ascii="Calibri" w:eastAsia="ＭＳ Ｐ明朝" w:hAnsi="Calibri" w:cs="Tahoma" w:hint="eastAsia"/>
                <w:spacing w:val="-1"/>
                <w:szCs w:val="21"/>
              </w:rPr>
              <w:t>Year 2</w:t>
            </w:r>
          </w:p>
        </w:tc>
      </w:tr>
      <w:tr w:rsidR="00580741" w:rsidRPr="0082373D" w14:paraId="1EEAB876" w14:textId="77777777" w:rsidTr="00917B82">
        <w:tc>
          <w:tcPr>
            <w:tcW w:w="1276" w:type="dxa"/>
          </w:tcPr>
          <w:p w14:paraId="20EEF5CD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969" w:type="dxa"/>
          </w:tcPr>
          <w:p w14:paraId="0A588035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843" w:type="dxa"/>
          </w:tcPr>
          <w:p w14:paraId="003B36B7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17" w:type="dxa"/>
          </w:tcPr>
          <w:p w14:paraId="7AAECC90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580741" w:rsidRPr="0082373D" w14:paraId="4D9461A8" w14:textId="77777777" w:rsidTr="00917B82">
        <w:tc>
          <w:tcPr>
            <w:tcW w:w="1276" w:type="dxa"/>
          </w:tcPr>
          <w:p w14:paraId="2DB34A61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969" w:type="dxa"/>
          </w:tcPr>
          <w:p w14:paraId="523937F7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843" w:type="dxa"/>
          </w:tcPr>
          <w:p w14:paraId="7824D891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17" w:type="dxa"/>
          </w:tcPr>
          <w:p w14:paraId="38952AB6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580741" w:rsidRPr="0082373D" w14:paraId="4F978545" w14:textId="77777777" w:rsidTr="00917B82">
        <w:tc>
          <w:tcPr>
            <w:tcW w:w="1276" w:type="dxa"/>
          </w:tcPr>
          <w:p w14:paraId="50734631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969" w:type="dxa"/>
          </w:tcPr>
          <w:p w14:paraId="7158AFAC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843" w:type="dxa"/>
          </w:tcPr>
          <w:p w14:paraId="72584C92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417" w:type="dxa"/>
          </w:tcPr>
          <w:p w14:paraId="407E7D3E" w14:textId="77777777" w:rsidR="0024067F" w:rsidRPr="0082373D" w:rsidRDefault="0024067F" w:rsidP="004A1538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</w:tbl>
    <w:p w14:paraId="7BC644F5" w14:textId="77777777" w:rsidR="0024067F" w:rsidRPr="0082373D" w:rsidRDefault="0024067F" w:rsidP="00DC009E">
      <w:pPr>
        <w:ind w:left="210"/>
        <w:jc w:val="both"/>
        <w:rPr>
          <w:rFonts w:ascii="Calibri" w:eastAsia="ＭＳ Ｐゴシック" w:hAnsi="Calibri" w:cs="Tahoma"/>
          <w:color w:val="FF0000"/>
          <w:szCs w:val="21"/>
        </w:rPr>
      </w:pPr>
    </w:p>
    <w:p w14:paraId="2AD168C5" w14:textId="77777777" w:rsidR="00D74937" w:rsidRPr="0082373D" w:rsidRDefault="00D74937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3EAD259C" w14:textId="77777777" w:rsidR="00D74937" w:rsidRPr="0082373D" w:rsidRDefault="00D74937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1388958F" w14:textId="77777777" w:rsidR="00D74937" w:rsidRPr="0082373D" w:rsidRDefault="00D74937" w:rsidP="00D74937">
      <w:pPr>
        <w:numPr>
          <w:ilvl w:val="0"/>
          <w:numId w:val="24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 w:rsidRPr="0082373D">
        <w:rPr>
          <w:rFonts w:ascii="Calibri" w:eastAsia="ＭＳ Ｐ明朝" w:hAnsi="Calibri" w:cs="Tahoma"/>
          <w:b/>
          <w:spacing w:val="-1"/>
          <w:sz w:val="24"/>
        </w:rPr>
        <w:t>Other financial support</w:t>
      </w:r>
      <w:r w:rsidR="00AC2F97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0.5 page</w:t>
      </w:r>
      <w:r w:rsidR="00AC3AA3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s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)</w:t>
      </w:r>
    </w:p>
    <w:p w14:paraId="79DE5827" w14:textId="77777777" w:rsidR="00D74937" w:rsidRPr="0082373D" w:rsidRDefault="00D74937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61E8BBC3" w14:textId="214ABE2D" w:rsidR="00D74937" w:rsidRDefault="00D74937" w:rsidP="00DC009E">
      <w:pPr>
        <w:ind w:left="240"/>
        <w:jc w:val="both"/>
        <w:rPr>
          <w:rFonts w:ascii="Calibri" w:eastAsia="ＭＳ Ｐゴシック" w:hAnsi="Calibri" w:cs="Tahoma"/>
          <w:color w:val="C00000"/>
          <w:szCs w:val="21"/>
        </w:rPr>
      </w:pPr>
    </w:p>
    <w:p w14:paraId="69679AC5" w14:textId="77777777" w:rsidR="0060055E" w:rsidRDefault="0060055E" w:rsidP="00DC009E">
      <w:pPr>
        <w:ind w:left="240"/>
        <w:jc w:val="both"/>
        <w:rPr>
          <w:rFonts w:ascii="Calibri" w:eastAsia="ＭＳ Ｐゴシック" w:hAnsi="Calibri" w:cs="Tahoma"/>
          <w:color w:val="C00000"/>
          <w:szCs w:val="21"/>
        </w:rPr>
      </w:pPr>
    </w:p>
    <w:p w14:paraId="6F1A99FE" w14:textId="77777777" w:rsidR="0060055E" w:rsidRDefault="0060055E" w:rsidP="00DC009E">
      <w:pPr>
        <w:ind w:left="240"/>
        <w:jc w:val="both"/>
        <w:rPr>
          <w:rFonts w:ascii="Calibri" w:eastAsia="ＭＳ Ｐゴシック" w:hAnsi="Calibri" w:cs="Tahoma"/>
          <w:color w:val="C00000"/>
          <w:szCs w:val="21"/>
        </w:rPr>
      </w:pPr>
    </w:p>
    <w:p w14:paraId="1536BE6A" w14:textId="77777777" w:rsidR="0060055E" w:rsidRPr="00917B82" w:rsidRDefault="0060055E" w:rsidP="00DC009E">
      <w:pPr>
        <w:ind w:left="240"/>
        <w:jc w:val="both"/>
        <w:rPr>
          <w:rFonts w:ascii="Calibri" w:eastAsia="ＭＳ Ｐゴシック" w:hAnsi="Calibri" w:cs="Tahoma" w:hint="eastAsia"/>
          <w:color w:val="C00000"/>
          <w:szCs w:val="21"/>
        </w:rPr>
      </w:pPr>
    </w:p>
    <w:p w14:paraId="387821C0" w14:textId="77777777" w:rsidR="00D74937" w:rsidRPr="0082373D" w:rsidRDefault="00D74937" w:rsidP="00D74937">
      <w:pPr>
        <w:ind w:firstLineChars="100" w:firstLine="210"/>
        <w:rPr>
          <w:rFonts w:ascii="Calibri" w:eastAsia="ＭＳ Ｐゴシック" w:hAnsi="Calibri" w:cs="Tahoma"/>
          <w:color w:val="2F5496"/>
          <w:szCs w:val="21"/>
        </w:rPr>
      </w:pPr>
    </w:p>
    <w:p w14:paraId="73B38A87" w14:textId="77777777" w:rsidR="00BA08CA" w:rsidRPr="00BA08CA" w:rsidRDefault="00BA08CA" w:rsidP="00BA08CA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49D65DB2" w14:textId="77777777" w:rsidR="00BA08CA" w:rsidRPr="00BA08CA" w:rsidRDefault="00BA08CA" w:rsidP="00BA08CA">
      <w:pPr>
        <w:numPr>
          <w:ilvl w:val="0"/>
          <w:numId w:val="24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 w:rsidRPr="00BA08CA">
        <w:rPr>
          <w:rFonts w:ascii="Calibri" w:eastAsia="ＭＳ Ｐ明朝" w:hAnsi="Calibri" w:cs="Tahoma"/>
          <w:b/>
          <w:spacing w:val="-1"/>
          <w:sz w:val="24"/>
        </w:rPr>
        <w:t xml:space="preserve">Broader Impact </w:t>
      </w:r>
      <w:r w:rsidRPr="00BA08CA">
        <w:rPr>
          <w:rFonts w:ascii="Calibri" w:eastAsia="ＭＳ Ｐ明朝" w:hAnsi="Calibri" w:cs="Tahoma"/>
          <w:b/>
          <w:color w:val="C00000"/>
          <w:spacing w:val="-1"/>
          <w:szCs w:val="21"/>
        </w:rPr>
        <w:t>(Max: 0.5 pages)</w:t>
      </w:r>
    </w:p>
    <w:p w14:paraId="3FD54ADC" w14:textId="77777777" w:rsidR="00BA08CA" w:rsidRDefault="00BA08CA" w:rsidP="00BA08CA">
      <w:pPr>
        <w:ind w:left="240"/>
        <w:jc w:val="both"/>
        <w:rPr>
          <w:rFonts w:ascii="Calibri" w:eastAsia="ＭＳ Ｐゴシック" w:hAnsi="Calibri" w:cs="Tahoma"/>
          <w:color w:val="FF0000"/>
          <w:szCs w:val="21"/>
        </w:rPr>
      </w:pPr>
    </w:p>
    <w:p w14:paraId="113390F1" w14:textId="77777777" w:rsidR="00BA08CA" w:rsidRDefault="00BA08CA" w:rsidP="00BA08CA">
      <w:pPr>
        <w:ind w:left="240"/>
        <w:jc w:val="both"/>
        <w:rPr>
          <w:rFonts w:ascii="Calibri" w:eastAsia="ＭＳ Ｐゴシック" w:hAnsi="Calibri" w:cs="Tahoma"/>
          <w:color w:val="C00000"/>
          <w:szCs w:val="21"/>
        </w:rPr>
      </w:pPr>
    </w:p>
    <w:p w14:paraId="6A0384AC" w14:textId="77777777" w:rsidR="0060055E" w:rsidRDefault="0060055E" w:rsidP="00BA08CA">
      <w:pPr>
        <w:ind w:left="240"/>
        <w:jc w:val="both"/>
        <w:rPr>
          <w:rFonts w:ascii="Calibri" w:eastAsia="ＭＳ Ｐゴシック" w:hAnsi="Calibri" w:cs="Tahoma"/>
          <w:color w:val="C00000"/>
          <w:szCs w:val="21"/>
        </w:rPr>
      </w:pPr>
    </w:p>
    <w:p w14:paraId="0901EC8E" w14:textId="77777777" w:rsidR="0060055E" w:rsidRDefault="0060055E" w:rsidP="00BA08CA">
      <w:pPr>
        <w:ind w:left="240"/>
        <w:jc w:val="both"/>
        <w:rPr>
          <w:rFonts w:ascii="Calibri" w:eastAsia="ＭＳ Ｐゴシック" w:hAnsi="Calibri" w:cs="Tahoma"/>
          <w:color w:val="C00000"/>
          <w:szCs w:val="21"/>
        </w:rPr>
      </w:pPr>
    </w:p>
    <w:p w14:paraId="15505C80" w14:textId="77777777" w:rsidR="0060055E" w:rsidRDefault="0060055E" w:rsidP="00BA08CA">
      <w:pPr>
        <w:ind w:left="240"/>
        <w:jc w:val="both"/>
        <w:rPr>
          <w:rFonts w:ascii="Calibri" w:eastAsia="ＭＳ Ｐゴシック" w:hAnsi="Calibri" w:cs="Tahoma" w:hint="eastAsia"/>
          <w:color w:val="C00000"/>
          <w:szCs w:val="21"/>
        </w:rPr>
      </w:pPr>
    </w:p>
    <w:p w14:paraId="0A2B4B5F" w14:textId="77777777" w:rsidR="0060055E" w:rsidRDefault="0060055E" w:rsidP="00BA08CA">
      <w:pPr>
        <w:ind w:left="240"/>
        <w:jc w:val="both"/>
        <w:rPr>
          <w:rFonts w:ascii="Calibri" w:eastAsia="ＭＳ Ｐゴシック" w:hAnsi="Calibri" w:cs="Tahoma"/>
          <w:color w:val="C00000"/>
          <w:szCs w:val="21"/>
        </w:rPr>
      </w:pPr>
    </w:p>
    <w:p w14:paraId="5D5094DF" w14:textId="77777777" w:rsidR="0060055E" w:rsidRPr="00BA08CA" w:rsidRDefault="0060055E" w:rsidP="00BA08CA">
      <w:pPr>
        <w:ind w:left="240"/>
        <w:jc w:val="both"/>
        <w:rPr>
          <w:rFonts w:ascii="Calibri" w:eastAsia="ＭＳ Ｐゴシック" w:hAnsi="Calibri" w:cs="Tahoma" w:hint="eastAsia"/>
          <w:color w:val="FF0000"/>
          <w:szCs w:val="21"/>
        </w:rPr>
      </w:pPr>
    </w:p>
    <w:p w14:paraId="024C24A1" w14:textId="77777777" w:rsidR="00D74937" w:rsidRPr="0082373D" w:rsidRDefault="00031E2C" w:rsidP="00D74937">
      <w:pPr>
        <w:numPr>
          <w:ilvl w:val="0"/>
          <w:numId w:val="24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>
        <w:rPr>
          <w:rFonts w:ascii="Calibri" w:eastAsia="ＭＳ Ｐ明朝" w:hAnsi="Calibri" w:cs="Tahoma" w:hint="eastAsia"/>
          <w:b/>
          <w:spacing w:val="-1"/>
          <w:sz w:val="24"/>
        </w:rPr>
        <w:t>P</w:t>
      </w:r>
      <w:r w:rsidRPr="00031E2C">
        <w:rPr>
          <w:rFonts w:ascii="Calibri" w:eastAsia="ＭＳ Ｐ明朝" w:hAnsi="Calibri" w:cs="Tahoma"/>
          <w:b/>
          <w:spacing w:val="-1"/>
          <w:sz w:val="24"/>
        </w:rPr>
        <w:t>rospect</w:t>
      </w:r>
      <w:r>
        <w:rPr>
          <w:rFonts w:ascii="Calibri" w:eastAsia="ＭＳ Ｐ明朝" w:hAnsi="Calibri" w:cs="Tahoma"/>
          <w:b/>
          <w:spacing w:val="-1"/>
          <w:sz w:val="24"/>
        </w:rPr>
        <w:t xml:space="preserve"> in Future</w:t>
      </w:r>
      <w:r w:rsidR="00AC2F97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0.3 page</w:t>
      </w:r>
      <w:r w:rsidR="00AC3AA3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s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)</w:t>
      </w:r>
    </w:p>
    <w:p w14:paraId="4C698120" w14:textId="77777777" w:rsidR="00D74937" w:rsidRDefault="00D74937" w:rsidP="00D74937">
      <w:pPr>
        <w:snapToGrid w:val="0"/>
        <w:spacing w:line="280" w:lineRule="exact"/>
        <w:rPr>
          <w:rFonts w:ascii="Calibri" w:eastAsia="ＭＳ Ｐゴシック" w:hAnsi="Calibri" w:cs="Tahoma"/>
          <w:color w:val="C00000"/>
          <w:szCs w:val="21"/>
        </w:rPr>
      </w:pPr>
    </w:p>
    <w:p w14:paraId="076B5B8F" w14:textId="77777777" w:rsidR="0060055E" w:rsidRDefault="0060055E" w:rsidP="00D74937">
      <w:pPr>
        <w:snapToGrid w:val="0"/>
        <w:spacing w:line="280" w:lineRule="exact"/>
        <w:rPr>
          <w:rFonts w:ascii="Calibri" w:eastAsia="ＭＳ Ｐゴシック" w:hAnsi="Calibri" w:cs="Tahoma"/>
          <w:color w:val="C00000"/>
          <w:szCs w:val="21"/>
        </w:rPr>
      </w:pPr>
    </w:p>
    <w:p w14:paraId="035E0634" w14:textId="77777777" w:rsidR="0060055E" w:rsidRDefault="0060055E" w:rsidP="00D74937">
      <w:pPr>
        <w:snapToGrid w:val="0"/>
        <w:spacing w:line="280" w:lineRule="exact"/>
        <w:rPr>
          <w:rFonts w:ascii="Calibri" w:eastAsia="ＭＳ Ｐゴシック" w:hAnsi="Calibri" w:cs="Tahoma"/>
          <w:color w:val="C00000"/>
          <w:szCs w:val="21"/>
        </w:rPr>
      </w:pPr>
    </w:p>
    <w:p w14:paraId="695E9161" w14:textId="77777777" w:rsidR="0060055E" w:rsidRDefault="0060055E" w:rsidP="00D74937">
      <w:pPr>
        <w:snapToGrid w:val="0"/>
        <w:spacing w:line="280" w:lineRule="exact"/>
        <w:rPr>
          <w:rFonts w:ascii="Calibri" w:eastAsia="ＭＳ Ｐゴシック" w:hAnsi="Calibri" w:cs="Tahoma"/>
          <w:color w:val="C00000"/>
          <w:szCs w:val="21"/>
        </w:rPr>
      </w:pPr>
    </w:p>
    <w:p w14:paraId="45E99CE9" w14:textId="77777777" w:rsidR="0060055E" w:rsidRDefault="0060055E" w:rsidP="00D74937">
      <w:pPr>
        <w:snapToGrid w:val="0"/>
        <w:spacing w:line="280" w:lineRule="exact"/>
        <w:rPr>
          <w:rFonts w:ascii="Calibri" w:eastAsia="ＭＳ Ｐゴシック" w:hAnsi="Calibri" w:cs="Tahoma" w:hint="eastAsia"/>
          <w:color w:val="C00000"/>
          <w:szCs w:val="21"/>
        </w:rPr>
      </w:pPr>
    </w:p>
    <w:p w14:paraId="0467B080" w14:textId="77777777" w:rsidR="0060055E" w:rsidRPr="0082373D" w:rsidRDefault="0060055E" w:rsidP="00D74937">
      <w:pPr>
        <w:snapToGrid w:val="0"/>
        <w:spacing w:line="280" w:lineRule="exact"/>
        <w:rPr>
          <w:rFonts w:ascii="Calibri" w:eastAsia="ＭＳ Ｐ明朝" w:hAnsi="Calibri" w:cs="Tahoma" w:hint="eastAsia"/>
          <w:b/>
          <w:spacing w:val="-1"/>
          <w:sz w:val="24"/>
        </w:rPr>
      </w:pPr>
    </w:p>
    <w:p w14:paraId="068B797A" w14:textId="77777777" w:rsidR="00D74937" w:rsidRPr="0082373D" w:rsidRDefault="00D74937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2FBFF06C" w14:textId="77777777" w:rsidR="00D74937" w:rsidRPr="0082373D" w:rsidRDefault="00031E2C" w:rsidP="00D74937">
      <w:pPr>
        <w:numPr>
          <w:ilvl w:val="0"/>
          <w:numId w:val="24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>
        <w:rPr>
          <w:rFonts w:ascii="Calibri" w:eastAsia="ＭＳ Ｐ明朝" w:hAnsi="Calibri" w:cs="Tahoma"/>
          <w:b/>
          <w:spacing w:val="-1"/>
          <w:sz w:val="24"/>
        </w:rPr>
        <w:t>References</w:t>
      </w:r>
      <w:r w:rsidR="00AC2F97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0.2 page</w:t>
      </w:r>
      <w:r w:rsidR="00AC3AA3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s</w:t>
      </w:r>
      <w:r w:rsidR="00AC2F97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)</w:t>
      </w:r>
    </w:p>
    <w:sectPr w:rsidR="00D74937" w:rsidRPr="0082373D" w:rsidSect="002751A9">
      <w:headerReference w:type="default" r:id="rId8"/>
      <w:footerReference w:type="default" r:id="rId9"/>
      <w:pgSz w:w="11906" w:h="16838" w:code="9"/>
      <w:pgMar w:top="1985" w:right="1701" w:bottom="1418" w:left="1701" w:header="96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F352" w14:textId="77777777" w:rsidR="00A9144A" w:rsidRDefault="00A9144A">
      <w:r>
        <w:separator/>
      </w:r>
    </w:p>
  </w:endnote>
  <w:endnote w:type="continuationSeparator" w:id="0">
    <w:p w14:paraId="135A49B0" w14:textId="77777777" w:rsidR="00A9144A" w:rsidRDefault="00A9144A">
      <w:r>
        <w:continuationSeparator/>
      </w:r>
    </w:p>
  </w:endnote>
  <w:endnote w:type="continuationNotice" w:id="1">
    <w:p w14:paraId="1792590B" w14:textId="77777777" w:rsidR="00A9144A" w:rsidRDefault="00A91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D7BB" w14:textId="77777777" w:rsidR="00D770EF" w:rsidRPr="00D770EF" w:rsidRDefault="00D770EF" w:rsidP="00D770EF">
    <w:pPr>
      <w:tabs>
        <w:tab w:val="center" w:pos="4252"/>
        <w:tab w:val="right" w:pos="8504"/>
      </w:tabs>
      <w:snapToGrid w:val="0"/>
      <w:jc w:val="center"/>
      <w:rPr>
        <w:rFonts w:hAnsi="Calibri"/>
        <w:szCs w:val="21"/>
      </w:rPr>
    </w:pPr>
    <w:r w:rsidRPr="00D770EF">
      <w:rPr>
        <w:rFonts w:hAnsi="Calibri"/>
        <w:b/>
        <w:szCs w:val="21"/>
      </w:rPr>
      <w:fldChar w:fldCharType="begin"/>
    </w:r>
    <w:r w:rsidRPr="00D770EF">
      <w:rPr>
        <w:rFonts w:hAnsi="Calibri"/>
        <w:b/>
        <w:szCs w:val="21"/>
      </w:rPr>
      <w:instrText>PAGE</w:instrText>
    </w:r>
    <w:r w:rsidRPr="00D770EF">
      <w:rPr>
        <w:rFonts w:hAnsi="Calibri"/>
        <w:b/>
        <w:szCs w:val="21"/>
      </w:rPr>
      <w:fldChar w:fldCharType="separate"/>
    </w:r>
    <w:r w:rsidR="00436570">
      <w:rPr>
        <w:rFonts w:hAnsi="Calibri"/>
        <w:b/>
        <w:noProof/>
        <w:szCs w:val="21"/>
      </w:rPr>
      <w:t>4</w:t>
    </w:r>
    <w:r w:rsidRPr="00D770EF">
      <w:rPr>
        <w:rFonts w:hAnsi="Calibri"/>
        <w:b/>
        <w:szCs w:val="21"/>
      </w:rPr>
      <w:fldChar w:fldCharType="end"/>
    </w:r>
    <w:r w:rsidRPr="00D770EF">
      <w:rPr>
        <w:rFonts w:hAnsi="Calibri"/>
        <w:szCs w:val="21"/>
        <w:lang w:val="ja-JP"/>
      </w:rPr>
      <w:t xml:space="preserve"> / </w:t>
    </w:r>
    <w:r w:rsidRPr="00D770EF">
      <w:rPr>
        <w:rFonts w:hAnsi="Calibri"/>
        <w:b/>
        <w:szCs w:val="21"/>
      </w:rPr>
      <w:fldChar w:fldCharType="begin"/>
    </w:r>
    <w:r w:rsidRPr="00D770EF">
      <w:rPr>
        <w:rFonts w:hAnsi="Calibri"/>
        <w:b/>
        <w:szCs w:val="21"/>
      </w:rPr>
      <w:instrText>NUMPAGES</w:instrText>
    </w:r>
    <w:r w:rsidRPr="00D770EF">
      <w:rPr>
        <w:rFonts w:hAnsi="Calibri"/>
        <w:b/>
        <w:szCs w:val="21"/>
      </w:rPr>
      <w:fldChar w:fldCharType="separate"/>
    </w:r>
    <w:r w:rsidR="00436570">
      <w:rPr>
        <w:rFonts w:hAnsi="Calibri"/>
        <w:b/>
        <w:noProof/>
        <w:szCs w:val="21"/>
      </w:rPr>
      <w:t>9</w:t>
    </w:r>
    <w:r w:rsidRPr="00D770EF">
      <w:rPr>
        <w:rFonts w:hAnsi="Calibri"/>
        <w:b/>
        <w:szCs w:val="21"/>
      </w:rPr>
      <w:fldChar w:fldCharType="end"/>
    </w:r>
  </w:p>
  <w:p w14:paraId="204909E9" w14:textId="77777777" w:rsidR="00D770EF" w:rsidRDefault="00D770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F2B7" w14:textId="77777777" w:rsidR="00A9144A" w:rsidRDefault="00A9144A">
      <w:r>
        <w:separator/>
      </w:r>
    </w:p>
  </w:footnote>
  <w:footnote w:type="continuationSeparator" w:id="0">
    <w:p w14:paraId="72508A9D" w14:textId="77777777" w:rsidR="00A9144A" w:rsidRDefault="00A9144A">
      <w:r>
        <w:continuationSeparator/>
      </w:r>
    </w:p>
  </w:footnote>
  <w:footnote w:type="continuationNotice" w:id="1">
    <w:p w14:paraId="0C2AECE2" w14:textId="77777777" w:rsidR="00A9144A" w:rsidRDefault="00A91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BE92" w14:textId="52D08674" w:rsidR="005E4E15" w:rsidRPr="005E4E15" w:rsidRDefault="0093139B" w:rsidP="005E4E15">
    <w:pPr>
      <w:tabs>
        <w:tab w:val="center" w:pos="4252"/>
        <w:tab w:val="right" w:pos="8504"/>
      </w:tabs>
      <w:snapToGrid w:val="0"/>
      <w:ind w:right="420"/>
      <w:jc w:val="center"/>
      <w:rPr>
        <w:rFonts w:ascii="Tahoma" w:hAnsi="Tahoma" w:cs="Tahoma"/>
        <w:b/>
        <w:color w:val="0000FF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C2D9E8E" wp14:editId="35D1F5D4">
          <wp:simplePos x="0" y="0"/>
          <wp:positionH relativeFrom="column">
            <wp:posOffset>-222885</wp:posOffset>
          </wp:positionH>
          <wp:positionV relativeFrom="paragraph">
            <wp:posOffset>-415290</wp:posOffset>
          </wp:positionV>
          <wp:extent cx="964565" cy="925195"/>
          <wp:effectExtent l="0" t="0" r="0" b="0"/>
          <wp:wrapTight wrapText="bothSides">
            <wp:wrapPolygon edited="0">
              <wp:start x="6826" y="889"/>
              <wp:lineTo x="1706" y="8895"/>
              <wp:lineTo x="1706" y="17790"/>
              <wp:lineTo x="3413" y="20014"/>
              <wp:lineTo x="4693" y="20903"/>
              <wp:lineTo x="11092" y="20903"/>
              <wp:lineTo x="11945" y="20014"/>
              <wp:lineTo x="18344" y="16011"/>
              <wp:lineTo x="20050" y="13787"/>
              <wp:lineTo x="20050" y="10674"/>
              <wp:lineTo x="18344" y="8895"/>
              <wp:lineTo x="20477" y="6226"/>
              <wp:lineTo x="18770" y="2224"/>
              <wp:lineTo x="11092" y="889"/>
              <wp:lineTo x="6826" y="889"/>
            </wp:wrapPolygon>
          </wp:wrapTight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E15" w:rsidRPr="005E4E15">
      <w:rPr>
        <w:rFonts w:ascii="Tahoma" w:hAnsi="Tahoma" w:cs="Tahoma"/>
        <w:b/>
        <w:color w:val="0000FF"/>
        <w:sz w:val="24"/>
      </w:rPr>
      <w:t xml:space="preserve">       ICT Virtual Organization of ASEAN Institutes and NICT</w:t>
    </w:r>
  </w:p>
  <w:p w14:paraId="5445C466" w14:textId="77777777" w:rsidR="005E4E15" w:rsidRPr="005E4E15" w:rsidRDefault="005E4E15" w:rsidP="005E4E15">
    <w:pPr>
      <w:tabs>
        <w:tab w:val="center" w:pos="4252"/>
        <w:tab w:val="right" w:pos="8504"/>
      </w:tabs>
      <w:snapToGrid w:val="0"/>
      <w:ind w:right="420"/>
      <w:jc w:val="center"/>
      <w:rPr>
        <w:rFonts w:ascii="Tahoma" w:hAnsi="Tahoma" w:cs="Tahoma"/>
        <w:b/>
        <w:color w:val="0000FF"/>
        <w:sz w:val="24"/>
      </w:rPr>
    </w:pPr>
    <w:r w:rsidRPr="005E4E15">
      <w:rPr>
        <w:rFonts w:ascii="Tahoma" w:hAnsi="Tahoma" w:cs="Tahoma"/>
        <w:b/>
        <w:color w:val="0000FF"/>
        <w:sz w:val="24"/>
      </w:rPr>
      <w:t xml:space="preserve">      (ASEAN IVO)</w:t>
    </w:r>
  </w:p>
  <w:p w14:paraId="138C6356" w14:textId="77777777" w:rsidR="00585AB5" w:rsidRDefault="00585AB5" w:rsidP="00585AB5">
    <w:pPr>
      <w:pStyle w:val="a3"/>
      <w:pBdr>
        <w:bottom w:val="single" w:sz="6" w:space="0" w:color="auto"/>
      </w:pBdr>
      <w:jc w:val="right"/>
      <w:rPr>
        <w:rFonts w:ascii="Times New Roman" w:hAnsi="Times New Roman"/>
        <w:color w:val="0000FF"/>
      </w:rPr>
    </w:pPr>
  </w:p>
  <w:p w14:paraId="0BCB8B66" w14:textId="77777777" w:rsidR="00585AB5" w:rsidRPr="00FA6A62" w:rsidRDefault="00585AB5" w:rsidP="00585AB5">
    <w:pPr>
      <w:pStyle w:val="a3"/>
      <w:ind w:right="420"/>
      <w:rPr>
        <w:rFonts w:ascii="Tahoma" w:hAnsi="Tahoma" w:cs="Tahoma"/>
        <w:b/>
        <w:color w:val="0000F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8C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4808"/>
    <w:multiLevelType w:val="hybridMultilevel"/>
    <w:tmpl w:val="518AAAFE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57439A"/>
    <w:multiLevelType w:val="hybridMultilevel"/>
    <w:tmpl w:val="6144F20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815FA"/>
    <w:multiLevelType w:val="hybridMultilevel"/>
    <w:tmpl w:val="3DA2C932"/>
    <w:lvl w:ilvl="0" w:tplc="C6AC297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05D61FFB"/>
    <w:multiLevelType w:val="hybridMultilevel"/>
    <w:tmpl w:val="76005F9E"/>
    <w:lvl w:ilvl="0" w:tplc="2730D4D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65356B9"/>
    <w:multiLevelType w:val="hybridMultilevel"/>
    <w:tmpl w:val="53DA43C4"/>
    <w:lvl w:ilvl="0" w:tplc="71C06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C8493F"/>
    <w:multiLevelType w:val="hybridMultilevel"/>
    <w:tmpl w:val="FE56C6E2"/>
    <w:lvl w:ilvl="0" w:tplc="0D780C1C">
      <w:start w:val="10"/>
      <w:numFmt w:val="bullet"/>
      <w:lvlText w:val="-"/>
      <w:lvlJc w:val="left"/>
      <w:pPr>
        <w:ind w:left="465" w:hanging="360"/>
      </w:pPr>
      <w:rPr>
        <w:rFonts w:ascii="Tahoma" w:eastAsia="ＭＳ Ｐゴシック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07F97C92"/>
    <w:multiLevelType w:val="hybridMultilevel"/>
    <w:tmpl w:val="61E894D8"/>
    <w:lvl w:ilvl="0" w:tplc="A36E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7B54AB"/>
    <w:multiLevelType w:val="hybridMultilevel"/>
    <w:tmpl w:val="AC44346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176D5E"/>
    <w:multiLevelType w:val="hybridMultilevel"/>
    <w:tmpl w:val="7A0CA524"/>
    <w:lvl w:ilvl="0" w:tplc="711A4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0461386"/>
    <w:multiLevelType w:val="hybridMultilevel"/>
    <w:tmpl w:val="C1A690C2"/>
    <w:lvl w:ilvl="0" w:tplc="4E3E0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AB108A"/>
    <w:multiLevelType w:val="hybridMultilevel"/>
    <w:tmpl w:val="E49A9818"/>
    <w:lvl w:ilvl="0" w:tplc="C6E4944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39A2032"/>
    <w:multiLevelType w:val="hybridMultilevel"/>
    <w:tmpl w:val="7B747622"/>
    <w:lvl w:ilvl="0" w:tplc="DBDAD7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7E13EE0"/>
    <w:multiLevelType w:val="hybridMultilevel"/>
    <w:tmpl w:val="00C86B6C"/>
    <w:lvl w:ilvl="0" w:tplc="58B80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8077946"/>
    <w:multiLevelType w:val="hybridMultilevel"/>
    <w:tmpl w:val="D10C692C"/>
    <w:lvl w:ilvl="0" w:tplc="BE7C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245504"/>
    <w:multiLevelType w:val="hybridMultilevel"/>
    <w:tmpl w:val="9E080E26"/>
    <w:lvl w:ilvl="0" w:tplc="EDAEF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F11513"/>
    <w:multiLevelType w:val="hybridMultilevel"/>
    <w:tmpl w:val="DFE607F2"/>
    <w:lvl w:ilvl="0" w:tplc="54140910">
      <w:start w:val="1"/>
      <w:numFmt w:val="decimal"/>
      <w:lvlText w:val="%1."/>
      <w:lvlJc w:val="left"/>
      <w:pPr>
        <w:ind w:left="360" w:hanging="360"/>
      </w:pPr>
      <w:rPr>
        <w:rFonts w:ascii="Tahoma" w:eastAsia="ＭＳ Ｐゴシック" w:hAnsi="Tahoma" w:cs="Tahom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15F6A"/>
    <w:multiLevelType w:val="hybridMultilevel"/>
    <w:tmpl w:val="5A9EDFF6"/>
    <w:lvl w:ilvl="0" w:tplc="B068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EB1F1E"/>
    <w:multiLevelType w:val="hybridMultilevel"/>
    <w:tmpl w:val="DD581950"/>
    <w:lvl w:ilvl="0" w:tplc="1590B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84060AA"/>
    <w:multiLevelType w:val="hybridMultilevel"/>
    <w:tmpl w:val="015EB31A"/>
    <w:lvl w:ilvl="0" w:tplc="29B8BB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2367589"/>
    <w:multiLevelType w:val="hybridMultilevel"/>
    <w:tmpl w:val="7C204D7C"/>
    <w:lvl w:ilvl="0" w:tplc="2F80C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2C5710"/>
    <w:multiLevelType w:val="hybridMultilevel"/>
    <w:tmpl w:val="85A2F65E"/>
    <w:lvl w:ilvl="0" w:tplc="F5D45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8206A67"/>
    <w:multiLevelType w:val="hybridMultilevel"/>
    <w:tmpl w:val="6964AC9C"/>
    <w:lvl w:ilvl="0" w:tplc="384C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F03E05"/>
    <w:multiLevelType w:val="hybridMultilevel"/>
    <w:tmpl w:val="8B18C21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067AD1"/>
    <w:multiLevelType w:val="hybridMultilevel"/>
    <w:tmpl w:val="DFA8BAC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613A96"/>
    <w:multiLevelType w:val="hybridMultilevel"/>
    <w:tmpl w:val="7546A0F4"/>
    <w:lvl w:ilvl="0" w:tplc="9704FEB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6" w15:restartNumberingAfterBreak="0">
    <w:nsid w:val="421601C0"/>
    <w:multiLevelType w:val="hybridMultilevel"/>
    <w:tmpl w:val="1A7A08EC"/>
    <w:lvl w:ilvl="0" w:tplc="B6B26B4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43E3F91"/>
    <w:multiLevelType w:val="hybridMultilevel"/>
    <w:tmpl w:val="DFA8BAC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E5304F"/>
    <w:multiLevelType w:val="hybridMultilevel"/>
    <w:tmpl w:val="FCC6CA90"/>
    <w:lvl w:ilvl="0" w:tplc="58F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1B36">
      <w:numFmt w:val="bullet"/>
      <w:lvlText w:val="-"/>
      <w:lvlJc w:val="left"/>
      <w:pPr>
        <w:ind w:left="780" w:hanging="360"/>
      </w:pPr>
      <w:rPr>
        <w:rFonts w:ascii="Tahoma" w:eastAsia="ＭＳ Ｐゴシック" w:hAnsi="Tahoma" w:cs="Tahoma" w:hint="default"/>
      </w:rPr>
    </w:lvl>
    <w:lvl w:ilvl="2" w:tplc="953213FA">
      <w:numFmt w:val="bullet"/>
      <w:lvlText w:val="•"/>
      <w:lvlJc w:val="left"/>
      <w:pPr>
        <w:ind w:left="1200" w:hanging="360"/>
      </w:pPr>
      <w:rPr>
        <w:rFonts w:ascii="ＭＳ Ｐゴシック" w:eastAsia="ＭＳ Ｐゴシック" w:hAnsi="ＭＳ Ｐゴシック" w:cs="Tahoma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DD1C03"/>
    <w:multiLevelType w:val="hybridMultilevel"/>
    <w:tmpl w:val="B7828B3A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22203F"/>
    <w:multiLevelType w:val="hybridMultilevel"/>
    <w:tmpl w:val="BE229378"/>
    <w:lvl w:ilvl="0" w:tplc="FAA89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1D020F"/>
    <w:multiLevelType w:val="hybridMultilevel"/>
    <w:tmpl w:val="6F6AA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2C621A"/>
    <w:multiLevelType w:val="hybridMultilevel"/>
    <w:tmpl w:val="CF1C03F4"/>
    <w:lvl w:ilvl="0" w:tplc="E29C2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0658BD"/>
    <w:multiLevelType w:val="hybridMultilevel"/>
    <w:tmpl w:val="2AA8B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803233"/>
    <w:multiLevelType w:val="hybridMultilevel"/>
    <w:tmpl w:val="0B32F888"/>
    <w:lvl w:ilvl="0" w:tplc="4BBE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167993"/>
    <w:multiLevelType w:val="hybridMultilevel"/>
    <w:tmpl w:val="0F245D16"/>
    <w:lvl w:ilvl="0" w:tplc="B51CA7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7F618A1"/>
    <w:multiLevelType w:val="hybridMultilevel"/>
    <w:tmpl w:val="518AAAFE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9F072CC"/>
    <w:multiLevelType w:val="hybridMultilevel"/>
    <w:tmpl w:val="7FFEB8A8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CE96450"/>
    <w:multiLevelType w:val="hybridMultilevel"/>
    <w:tmpl w:val="BB0A2954"/>
    <w:lvl w:ilvl="0" w:tplc="18C2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2657F5"/>
    <w:multiLevelType w:val="hybridMultilevel"/>
    <w:tmpl w:val="2998F20C"/>
    <w:lvl w:ilvl="0" w:tplc="559CD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0" w15:restartNumberingAfterBreak="0">
    <w:nsid w:val="72C66B8B"/>
    <w:multiLevelType w:val="hybridMultilevel"/>
    <w:tmpl w:val="653064EC"/>
    <w:lvl w:ilvl="0" w:tplc="E182F0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1" w15:restartNumberingAfterBreak="0">
    <w:nsid w:val="761E262B"/>
    <w:multiLevelType w:val="hybridMultilevel"/>
    <w:tmpl w:val="0A7CAD92"/>
    <w:lvl w:ilvl="0" w:tplc="988C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D047B0"/>
    <w:multiLevelType w:val="hybridMultilevel"/>
    <w:tmpl w:val="4B38F5A8"/>
    <w:lvl w:ilvl="0" w:tplc="89FE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A9B64B5"/>
    <w:multiLevelType w:val="hybridMultilevel"/>
    <w:tmpl w:val="655866F8"/>
    <w:lvl w:ilvl="0" w:tplc="2C3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B466F3E"/>
    <w:multiLevelType w:val="hybridMultilevel"/>
    <w:tmpl w:val="4EFEF286"/>
    <w:lvl w:ilvl="0" w:tplc="9CAE3E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7BF672A5"/>
    <w:multiLevelType w:val="hybridMultilevel"/>
    <w:tmpl w:val="B2F0453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E06F91"/>
    <w:multiLevelType w:val="hybridMultilevel"/>
    <w:tmpl w:val="FC4222D8"/>
    <w:lvl w:ilvl="0" w:tplc="195ADB66">
      <w:start w:val="1"/>
      <w:numFmt w:val="lowerRoman"/>
      <w:lvlText w:val="%1)"/>
      <w:lvlJc w:val="left"/>
      <w:pPr>
        <w:ind w:left="420" w:hanging="420"/>
      </w:pPr>
      <w:rPr>
        <w:rFonts w:ascii="Tahoma" w:eastAsia="ＭＳ Ｐ明朝" w:hAnsi="Tahoma" w:cs="Tahom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9249855">
    <w:abstractNumId w:val="12"/>
  </w:num>
  <w:num w:numId="2" w16cid:durableId="302929274">
    <w:abstractNumId w:val="0"/>
  </w:num>
  <w:num w:numId="3" w16cid:durableId="2021005678">
    <w:abstractNumId w:val="5"/>
  </w:num>
  <w:num w:numId="4" w16cid:durableId="1119839043">
    <w:abstractNumId w:val="41"/>
  </w:num>
  <w:num w:numId="5" w16cid:durableId="1418020157">
    <w:abstractNumId w:val="7"/>
  </w:num>
  <w:num w:numId="6" w16cid:durableId="17120483">
    <w:abstractNumId w:val="10"/>
  </w:num>
  <w:num w:numId="7" w16cid:durableId="187570188">
    <w:abstractNumId w:val="21"/>
  </w:num>
  <w:num w:numId="8" w16cid:durableId="1236090991">
    <w:abstractNumId w:val="43"/>
  </w:num>
  <w:num w:numId="9" w16cid:durableId="374231163">
    <w:abstractNumId w:val="9"/>
  </w:num>
  <w:num w:numId="10" w16cid:durableId="1311135367">
    <w:abstractNumId w:val="18"/>
  </w:num>
  <w:num w:numId="11" w16cid:durableId="985739873">
    <w:abstractNumId w:val="44"/>
  </w:num>
  <w:num w:numId="12" w16cid:durableId="2071341579">
    <w:abstractNumId w:val="16"/>
  </w:num>
  <w:num w:numId="13" w16cid:durableId="448672597">
    <w:abstractNumId w:val="32"/>
  </w:num>
  <w:num w:numId="14" w16cid:durableId="49500659">
    <w:abstractNumId w:val="38"/>
  </w:num>
  <w:num w:numId="15" w16cid:durableId="653684402">
    <w:abstractNumId w:val="28"/>
  </w:num>
  <w:num w:numId="16" w16cid:durableId="2051950966">
    <w:abstractNumId w:val="22"/>
  </w:num>
  <w:num w:numId="17" w16cid:durableId="40250658">
    <w:abstractNumId w:val="6"/>
  </w:num>
  <w:num w:numId="18" w16cid:durableId="880240809">
    <w:abstractNumId w:val="15"/>
  </w:num>
  <w:num w:numId="19" w16cid:durableId="2025353371">
    <w:abstractNumId w:val="4"/>
  </w:num>
  <w:num w:numId="20" w16cid:durableId="784731877">
    <w:abstractNumId w:val="36"/>
  </w:num>
  <w:num w:numId="21" w16cid:durableId="716397401">
    <w:abstractNumId w:val="1"/>
  </w:num>
  <w:num w:numId="22" w16cid:durableId="590506733">
    <w:abstractNumId w:val="39"/>
  </w:num>
  <w:num w:numId="23" w16cid:durableId="1499419148">
    <w:abstractNumId w:val="35"/>
  </w:num>
  <w:num w:numId="24" w16cid:durableId="1826894641">
    <w:abstractNumId w:val="37"/>
  </w:num>
  <w:num w:numId="25" w16cid:durableId="726033545">
    <w:abstractNumId w:val="14"/>
  </w:num>
  <w:num w:numId="26" w16cid:durableId="838932801">
    <w:abstractNumId w:val="8"/>
  </w:num>
  <w:num w:numId="27" w16cid:durableId="332924297">
    <w:abstractNumId w:val="20"/>
  </w:num>
  <w:num w:numId="28" w16cid:durableId="322860175">
    <w:abstractNumId w:val="34"/>
  </w:num>
  <w:num w:numId="29" w16cid:durableId="1660765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98971">
    <w:abstractNumId w:val="23"/>
  </w:num>
  <w:num w:numId="31" w16cid:durableId="1272081284">
    <w:abstractNumId w:val="27"/>
  </w:num>
  <w:num w:numId="32" w16cid:durableId="101345628">
    <w:abstractNumId w:val="13"/>
  </w:num>
  <w:num w:numId="33" w16cid:durableId="791246851">
    <w:abstractNumId w:val="42"/>
  </w:num>
  <w:num w:numId="34" w16cid:durableId="1391078130">
    <w:abstractNumId w:val="24"/>
  </w:num>
  <w:num w:numId="35" w16cid:durableId="1357535001">
    <w:abstractNumId w:val="2"/>
  </w:num>
  <w:num w:numId="36" w16cid:durableId="415369429">
    <w:abstractNumId w:val="46"/>
  </w:num>
  <w:num w:numId="37" w16cid:durableId="234320038">
    <w:abstractNumId w:val="31"/>
  </w:num>
  <w:num w:numId="38" w16cid:durableId="1473064665">
    <w:abstractNumId w:val="11"/>
  </w:num>
  <w:num w:numId="39" w16cid:durableId="1903632402">
    <w:abstractNumId w:val="25"/>
  </w:num>
  <w:num w:numId="40" w16cid:durableId="283002174">
    <w:abstractNumId w:val="3"/>
  </w:num>
  <w:num w:numId="41" w16cid:durableId="440298362">
    <w:abstractNumId w:val="19"/>
  </w:num>
  <w:num w:numId="42" w16cid:durableId="1856193360">
    <w:abstractNumId w:val="29"/>
  </w:num>
  <w:num w:numId="43" w16cid:durableId="217204617">
    <w:abstractNumId w:val="26"/>
  </w:num>
  <w:num w:numId="44" w16cid:durableId="255525261">
    <w:abstractNumId w:val="45"/>
  </w:num>
  <w:num w:numId="45" w16cid:durableId="1010958399">
    <w:abstractNumId w:val="30"/>
  </w:num>
  <w:num w:numId="46" w16cid:durableId="814487098">
    <w:abstractNumId w:val="17"/>
  </w:num>
  <w:num w:numId="47" w16cid:durableId="1388724925">
    <w:abstractNumId w:val="33"/>
  </w:num>
  <w:num w:numId="48" w16cid:durableId="10510329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14"/>
    <w:rsid w:val="00000A06"/>
    <w:rsid w:val="000120AB"/>
    <w:rsid w:val="00027150"/>
    <w:rsid w:val="00031E2C"/>
    <w:rsid w:val="00037DC7"/>
    <w:rsid w:val="00042AEC"/>
    <w:rsid w:val="000828B0"/>
    <w:rsid w:val="000860A3"/>
    <w:rsid w:val="0009136C"/>
    <w:rsid w:val="000958EA"/>
    <w:rsid w:val="000B551B"/>
    <w:rsid w:val="001011F7"/>
    <w:rsid w:val="00105DFE"/>
    <w:rsid w:val="001250A8"/>
    <w:rsid w:val="00142FF0"/>
    <w:rsid w:val="00143C03"/>
    <w:rsid w:val="00145FD7"/>
    <w:rsid w:val="001476B7"/>
    <w:rsid w:val="0015095F"/>
    <w:rsid w:val="0016386E"/>
    <w:rsid w:val="00170756"/>
    <w:rsid w:val="00171839"/>
    <w:rsid w:val="00175C04"/>
    <w:rsid w:val="00180FCF"/>
    <w:rsid w:val="00186629"/>
    <w:rsid w:val="001923AF"/>
    <w:rsid w:val="00194CB7"/>
    <w:rsid w:val="001A7E06"/>
    <w:rsid w:val="001B6980"/>
    <w:rsid w:val="001C36EF"/>
    <w:rsid w:val="001D0904"/>
    <w:rsid w:val="001D240A"/>
    <w:rsid w:val="001D2590"/>
    <w:rsid w:val="001D3EE5"/>
    <w:rsid w:val="001E1060"/>
    <w:rsid w:val="001E2A21"/>
    <w:rsid w:val="001F72F9"/>
    <w:rsid w:val="00200268"/>
    <w:rsid w:val="002076EC"/>
    <w:rsid w:val="0021172F"/>
    <w:rsid w:val="00214643"/>
    <w:rsid w:val="00215404"/>
    <w:rsid w:val="0023096A"/>
    <w:rsid w:val="0023515A"/>
    <w:rsid w:val="00237FDF"/>
    <w:rsid w:val="0024067F"/>
    <w:rsid w:val="002464A7"/>
    <w:rsid w:val="00247CC6"/>
    <w:rsid w:val="00260F29"/>
    <w:rsid w:val="002639E6"/>
    <w:rsid w:val="00265DD1"/>
    <w:rsid w:val="002728AE"/>
    <w:rsid w:val="002751A9"/>
    <w:rsid w:val="002768FE"/>
    <w:rsid w:val="002A0A0F"/>
    <w:rsid w:val="002A3F78"/>
    <w:rsid w:val="002B47E0"/>
    <w:rsid w:val="002C023A"/>
    <w:rsid w:val="002C56E3"/>
    <w:rsid w:val="002D11AF"/>
    <w:rsid w:val="002D4A5B"/>
    <w:rsid w:val="002D51BF"/>
    <w:rsid w:val="002E7A93"/>
    <w:rsid w:val="002F04F8"/>
    <w:rsid w:val="002F39E8"/>
    <w:rsid w:val="003057B6"/>
    <w:rsid w:val="00320EF3"/>
    <w:rsid w:val="00331767"/>
    <w:rsid w:val="003479D6"/>
    <w:rsid w:val="0035718C"/>
    <w:rsid w:val="00365171"/>
    <w:rsid w:val="00383423"/>
    <w:rsid w:val="0038465A"/>
    <w:rsid w:val="0039242E"/>
    <w:rsid w:val="00392CA2"/>
    <w:rsid w:val="003944CD"/>
    <w:rsid w:val="00397C16"/>
    <w:rsid w:val="003A7174"/>
    <w:rsid w:val="003B43ED"/>
    <w:rsid w:val="003B6DE5"/>
    <w:rsid w:val="003C271B"/>
    <w:rsid w:val="003C673E"/>
    <w:rsid w:val="003D655E"/>
    <w:rsid w:val="003E24FD"/>
    <w:rsid w:val="003E2C23"/>
    <w:rsid w:val="003E5F79"/>
    <w:rsid w:val="003E673C"/>
    <w:rsid w:val="003F0B7D"/>
    <w:rsid w:val="003F3171"/>
    <w:rsid w:val="003F721D"/>
    <w:rsid w:val="004016AD"/>
    <w:rsid w:val="00424511"/>
    <w:rsid w:val="00436570"/>
    <w:rsid w:val="00444E2F"/>
    <w:rsid w:val="00444F5D"/>
    <w:rsid w:val="0045249A"/>
    <w:rsid w:val="004524DA"/>
    <w:rsid w:val="00466FC2"/>
    <w:rsid w:val="00471EF5"/>
    <w:rsid w:val="00481DDA"/>
    <w:rsid w:val="00491312"/>
    <w:rsid w:val="004A14F1"/>
    <w:rsid w:val="004A42D5"/>
    <w:rsid w:val="004B0A48"/>
    <w:rsid w:val="004B2AA6"/>
    <w:rsid w:val="004B4929"/>
    <w:rsid w:val="004C0A2C"/>
    <w:rsid w:val="004C3934"/>
    <w:rsid w:val="004D53CA"/>
    <w:rsid w:val="004D70B9"/>
    <w:rsid w:val="004E0B4F"/>
    <w:rsid w:val="004E179A"/>
    <w:rsid w:val="004E2DBF"/>
    <w:rsid w:val="004F15B8"/>
    <w:rsid w:val="004F1C69"/>
    <w:rsid w:val="005042C1"/>
    <w:rsid w:val="005174FB"/>
    <w:rsid w:val="00517AB2"/>
    <w:rsid w:val="00522F9F"/>
    <w:rsid w:val="00523265"/>
    <w:rsid w:val="00534D2A"/>
    <w:rsid w:val="005365E1"/>
    <w:rsid w:val="0054374E"/>
    <w:rsid w:val="0055415F"/>
    <w:rsid w:val="00565CB7"/>
    <w:rsid w:val="005769D1"/>
    <w:rsid w:val="00580741"/>
    <w:rsid w:val="00585AB5"/>
    <w:rsid w:val="00591F39"/>
    <w:rsid w:val="005C50D5"/>
    <w:rsid w:val="005C5CDD"/>
    <w:rsid w:val="005D0012"/>
    <w:rsid w:val="005D1D6C"/>
    <w:rsid w:val="005E4E15"/>
    <w:rsid w:val="005E4F38"/>
    <w:rsid w:val="005E59FB"/>
    <w:rsid w:val="0060055E"/>
    <w:rsid w:val="00600F9B"/>
    <w:rsid w:val="00603E08"/>
    <w:rsid w:val="006120D5"/>
    <w:rsid w:val="00624EEE"/>
    <w:rsid w:val="006342DB"/>
    <w:rsid w:val="00651585"/>
    <w:rsid w:val="006571E6"/>
    <w:rsid w:val="00670A06"/>
    <w:rsid w:val="00671A0B"/>
    <w:rsid w:val="00676852"/>
    <w:rsid w:val="00683D19"/>
    <w:rsid w:val="006968D1"/>
    <w:rsid w:val="006A6194"/>
    <w:rsid w:val="006A6F80"/>
    <w:rsid w:val="006A7935"/>
    <w:rsid w:val="006B0237"/>
    <w:rsid w:val="006B20CB"/>
    <w:rsid w:val="006B38A7"/>
    <w:rsid w:val="006C4C3E"/>
    <w:rsid w:val="006D58A2"/>
    <w:rsid w:val="006E044F"/>
    <w:rsid w:val="006E4888"/>
    <w:rsid w:val="006E7F5E"/>
    <w:rsid w:val="006F6390"/>
    <w:rsid w:val="0070234F"/>
    <w:rsid w:val="00711AD3"/>
    <w:rsid w:val="007167AF"/>
    <w:rsid w:val="00720250"/>
    <w:rsid w:val="0072042A"/>
    <w:rsid w:val="00720588"/>
    <w:rsid w:val="00727131"/>
    <w:rsid w:val="007339D7"/>
    <w:rsid w:val="0073436A"/>
    <w:rsid w:val="00737A52"/>
    <w:rsid w:val="007412BC"/>
    <w:rsid w:val="00741547"/>
    <w:rsid w:val="00746CF4"/>
    <w:rsid w:val="007569DD"/>
    <w:rsid w:val="0075704E"/>
    <w:rsid w:val="00771598"/>
    <w:rsid w:val="00771CDA"/>
    <w:rsid w:val="007839AD"/>
    <w:rsid w:val="007872E0"/>
    <w:rsid w:val="00791F67"/>
    <w:rsid w:val="00793C72"/>
    <w:rsid w:val="007A3568"/>
    <w:rsid w:val="007B6248"/>
    <w:rsid w:val="007B6EF1"/>
    <w:rsid w:val="007E2252"/>
    <w:rsid w:val="007E4EF2"/>
    <w:rsid w:val="007E5CE1"/>
    <w:rsid w:val="007F0225"/>
    <w:rsid w:val="0081469E"/>
    <w:rsid w:val="00820186"/>
    <w:rsid w:val="0082373D"/>
    <w:rsid w:val="00835895"/>
    <w:rsid w:val="00844FC7"/>
    <w:rsid w:val="008505C2"/>
    <w:rsid w:val="008552AA"/>
    <w:rsid w:val="00856118"/>
    <w:rsid w:val="00862071"/>
    <w:rsid w:val="008632FC"/>
    <w:rsid w:val="0088019B"/>
    <w:rsid w:val="0089294F"/>
    <w:rsid w:val="008A0AF9"/>
    <w:rsid w:val="008A4190"/>
    <w:rsid w:val="008A64CB"/>
    <w:rsid w:val="008A7E35"/>
    <w:rsid w:val="008B255B"/>
    <w:rsid w:val="008C0894"/>
    <w:rsid w:val="008D457E"/>
    <w:rsid w:val="008F0759"/>
    <w:rsid w:val="008F56A5"/>
    <w:rsid w:val="00900026"/>
    <w:rsid w:val="00903CFB"/>
    <w:rsid w:val="00904394"/>
    <w:rsid w:val="00907D10"/>
    <w:rsid w:val="00914D65"/>
    <w:rsid w:val="0091728C"/>
    <w:rsid w:val="00917B82"/>
    <w:rsid w:val="0093139B"/>
    <w:rsid w:val="009379DE"/>
    <w:rsid w:val="00951527"/>
    <w:rsid w:val="00964ED4"/>
    <w:rsid w:val="0098049D"/>
    <w:rsid w:val="00982313"/>
    <w:rsid w:val="009944AD"/>
    <w:rsid w:val="009A1755"/>
    <w:rsid w:val="009A4039"/>
    <w:rsid w:val="009A678E"/>
    <w:rsid w:val="009B5CE0"/>
    <w:rsid w:val="009C0747"/>
    <w:rsid w:val="009C3184"/>
    <w:rsid w:val="009D0B22"/>
    <w:rsid w:val="009D0E1E"/>
    <w:rsid w:val="009D20BC"/>
    <w:rsid w:val="009D2520"/>
    <w:rsid w:val="009E2BE7"/>
    <w:rsid w:val="009E780E"/>
    <w:rsid w:val="009F0E86"/>
    <w:rsid w:val="00A3792B"/>
    <w:rsid w:val="00A46A42"/>
    <w:rsid w:val="00A47593"/>
    <w:rsid w:val="00A5020F"/>
    <w:rsid w:val="00A56304"/>
    <w:rsid w:val="00A56C0D"/>
    <w:rsid w:val="00A57BAB"/>
    <w:rsid w:val="00A670F1"/>
    <w:rsid w:val="00A678C1"/>
    <w:rsid w:val="00A6797A"/>
    <w:rsid w:val="00A73499"/>
    <w:rsid w:val="00A74F00"/>
    <w:rsid w:val="00A7697A"/>
    <w:rsid w:val="00A85FB3"/>
    <w:rsid w:val="00A90D58"/>
    <w:rsid w:val="00A9144A"/>
    <w:rsid w:val="00A924AF"/>
    <w:rsid w:val="00A93527"/>
    <w:rsid w:val="00AA10EF"/>
    <w:rsid w:val="00AA1C3E"/>
    <w:rsid w:val="00AA24EE"/>
    <w:rsid w:val="00AA3BAD"/>
    <w:rsid w:val="00AB0EFB"/>
    <w:rsid w:val="00AC2F97"/>
    <w:rsid w:val="00AC3AA3"/>
    <w:rsid w:val="00AD30FE"/>
    <w:rsid w:val="00AD67CF"/>
    <w:rsid w:val="00AD6B14"/>
    <w:rsid w:val="00AE1FF6"/>
    <w:rsid w:val="00AE779D"/>
    <w:rsid w:val="00B01DEB"/>
    <w:rsid w:val="00B074F1"/>
    <w:rsid w:val="00B07E7B"/>
    <w:rsid w:val="00B15AFD"/>
    <w:rsid w:val="00B17605"/>
    <w:rsid w:val="00B214CD"/>
    <w:rsid w:val="00B44D39"/>
    <w:rsid w:val="00B50DA8"/>
    <w:rsid w:val="00B519BD"/>
    <w:rsid w:val="00B53D82"/>
    <w:rsid w:val="00B6356C"/>
    <w:rsid w:val="00B67B27"/>
    <w:rsid w:val="00B67BD4"/>
    <w:rsid w:val="00BA08CA"/>
    <w:rsid w:val="00BA3A8D"/>
    <w:rsid w:val="00BC0142"/>
    <w:rsid w:val="00BC20E2"/>
    <w:rsid w:val="00BC31E5"/>
    <w:rsid w:val="00BC486E"/>
    <w:rsid w:val="00BD093E"/>
    <w:rsid w:val="00BD6614"/>
    <w:rsid w:val="00BE5F26"/>
    <w:rsid w:val="00BF0695"/>
    <w:rsid w:val="00BF72C4"/>
    <w:rsid w:val="00C21137"/>
    <w:rsid w:val="00C23EAB"/>
    <w:rsid w:val="00C37EE7"/>
    <w:rsid w:val="00C40827"/>
    <w:rsid w:val="00C63799"/>
    <w:rsid w:val="00C74237"/>
    <w:rsid w:val="00C8002E"/>
    <w:rsid w:val="00C829B6"/>
    <w:rsid w:val="00C8404D"/>
    <w:rsid w:val="00C85FDD"/>
    <w:rsid w:val="00C8704D"/>
    <w:rsid w:val="00C87770"/>
    <w:rsid w:val="00C94596"/>
    <w:rsid w:val="00CA48D2"/>
    <w:rsid w:val="00CA7C00"/>
    <w:rsid w:val="00CB27F5"/>
    <w:rsid w:val="00CD493E"/>
    <w:rsid w:val="00CD5768"/>
    <w:rsid w:val="00CD742C"/>
    <w:rsid w:val="00CF0814"/>
    <w:rsid w:val="00CF3A83"/>
    <w:rsid w:val="00D0013A"/>
    <w:rsid w:val="00D023CB"/>
    <w:rsid w:val="00D11F29"/>
    <w:rsid w:val="00D14664"/>
    <w:rsid w:val="00D3781F"/>
    <w:rsid w:val="00D404D3"/>
    <w:rsid w:val="00D42451"/>
    <w:rsid w:val="00D4434E"/>
    <w:rsid w:val="00D52455"/>
    <w:rsid w:val="00D54351"/>
    <w:rsid w:val="00D62A47"/>
    <w:rsid w:val="00D63B56"/>
    <w:rsid w:val="00D711D9"/>
    <w:rsid w:val="00D71637"/>
    <w:rsid w:val="00D74937"/>
    <w:rsid w:val="00D7511D"/>
    <w:rsid w:val="00D770EF"/>
    <w:rsid w:val="00D77721"/>
    <w:rsid w:val="00D80CB3"/>
    <w:rsid w:val="00D9408C"/>
    <w:rsid w:val="00DA1D8A"/>
    <w:rsid w:val="00DA3237"/>
    <w:rsid w:val="00DA5289"/>
    <w:rsid w:val="00DB2BED"/>
    <w:rsid w:val="00DB3558"/>
    <w:rsid w:val="00DC009E"/>
    <w:rsid w:val="00DC0764"/>
    <w:rsid w:val="00DC1F16"/>
    <w:rsid w:val="00DC2C4D"/>
    <w:rsid w:val="00DE69F3"/>
    <w:rsid w:val="00DF1314"/>
    <w:rsid w:val="00DF3033"/>
    <w:rsid w:val="00DF3881"/>
    <w:rsid w:val="00DF7826"/>
    <w:rsid w:val="00E1077C"/>
    <w:rsid w:val="00E22FD4"/>
    <w:rsid w:val="00E2519B"/>
    <w:rsid w:val="00E309AA"/>
    <w:rsid w:val="00E327A7"/>
    <w:rsid w:val="00E33385"/>
    <w:rsid w:val="00E34887"/>
    <w:rsid w:val="00E406C3"/>
    <w:rsid w:val="00E630C7"/>
    <w:rsid w:val="00E650BD"/>
    <w:rsid w:val="00E66CE0"/>
    <w:rsid w:val="00E7059F"/>
    <w:rsid w:val="00E706B5"/>
    <w:rsid w:val="00E73A13"/>
    <w:rsid w:val="00E858F2"/>
    <w:rsid w:val="00E96389"/>
    <w:rsid w:val="00EB40E6"/>
    <w:rsid w:val="00EB7587"/>
    <w:rsid w:val="00ED3D71"/>
    <w:rsid w:val="00EE6268"/>
    <w:rsid w:val="00EF2598"/>
    <w:rsid w:val="00EF345E"/>
    <w:rsid w:val="00F00239"/>
    <w:rsid w:val="00F061F3"/>
    <w:rsid w:val="00F22752"/>
    <w:rsid w:val="00F23145"/>
    <w:rsid w:val="00F247ED"/>
    <w:rsid w:val="00F25901"/>
    <w:rsid w:val="00F25979"/>
    <w:rsid w:val="00F44519"/>
    <w:rsid w:val="00F46EAE"/>
    <w:rsid w:val="00F50E01"/>
    <w:rsid w:val="00F53547"/>
    <w:rsid w:val="00F54945"/>
    <w:rsid w:val="00F8135A"/>
    <w:rsid w:val="00F8220D"/>
    <w:rsid w:val="00F84EE7"/>
    <w:rsid w:val="00F945B2"/>
    <w:rsid w:val="00FA17B0"/>
    <w:rsid w:val="00FA4947"/>
    <w:rsid w:val="00FA623F"/>
    <w:rsid w:val="00FA6A62"/>
    <w:rsid w:val="00FD42DF"/>
    <w:rsid w:val="00FE7805"/>
    <w:rsid w:val="00FF4384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03E98"/>
  <w15:chartTrackingRefBased/>
  <w15:docId w15:val="{FFFDFFF0-2D5C-4461-B112-FEAD315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74E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66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D6614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D6614"/>
  </w:style>
  <w:style w:type="paragraph" w:styleId="a6">
    <w:name w:val="Balloon Text"/>
    <w:basedOn w:val="a"/>
    <w:link w:val="a7"/>
    <w:rsid w:val="00AB0EFB"/>
    <w:rPr>
      <w:rFonts w:ascii="MS UI Gothic" w:eastAsia="MS UI Gothic"/>
      <w:sz w:val="18"/>
      <w:szCs w:val="18"/>
    </w:rPr>
  </w:style>
  <w:style w:type="character" w:customStyle="1" w:styleId="a7">
    <w:name w:val="吹き出し (文字)"/>
    <w:link w:val="a6"/>
    <w:rsid w:val="00AB0EFB"/>
    <w:rPr>
      <w:rFonts w:ascii="MS UI Gothic" w:eastAsia="MS UI Gothic"/>
      <w:kern w:val="2"/>
      <w:sz w:val="18"/>
      <w:szCs w:val="18"/>
    </w:rPr>
  </w:style>
  <w:style w:type="table" w:styleId="a8">
    <w:name w:val="Table Grid"/>
    <w:basedOn w:val="a1"/>
    <w:uiPriority w:val="59"/>
    <w:rsid w:val="00D770EF"/>
    <w:rPr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91F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C009E"/>
    <w:rPr>
      <w:color w:val="0563C1"/>
      <w:u w:val="single"/>
    </w:rPr>
  </w:style>
  <w:style w:type="character" w:styleId="aa">
    <w:name w:val="FollowedHyperlink"/>
    <w:rsid w:val="007F0225"/>
    <w:rPr>
      <w:color w:val="954F72"/>
      <w:u w:val="single"/>
    </w:rPr>
  </w:style>
  <w:style w:type="paragraph" w:styleId="ab">
    <w:name w:val="Revision"/>
    <w:hidden/>
    <w:uiPriority w:val="99"/>
    <w:semiHidden/>
    <w:rsid w:val="003E24F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15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61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8536">
                          <w:marLeft w:val="3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1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3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2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69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3747">
                      <w:marLeft w:val="75"/>
                      <w:marRight w:val="7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6831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3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5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216-1895-4FCE-B4E2-D931C05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 April, 2013</vt:lpstr>
      <vt:lpstr>18 April, 2013</vt:lpstr>
    </vt:vector>
  </TitlesOfParts>
  <Company>NICT</Company>
  <LinksUpToDate>false</LinksUpToDate>
  <CharactersWithSpaces>794</CharactersWithSpaces>
  <SharedDoc>false</SharedDoc>
  <HLinks>
    <vt:vector size="6" baseType="variant">
      <vt:variant>
        <vt:i4>3538954</vt:i4>
      </vt:variant>
      <vt:variant>
        <vt:i4>10</vt:i4>
      </vt:variant>
      <vt:variant>
        <vt:i4>0</vt:i4>
      </vt:variant>
      <vt:variant>
        <vt:i4>5</vt:i4>
      </vt:variant>
      <vt:variant>
        <vt:lpwstr>https://www.nict.go.jp/en/asean_ivo/Project_List_of_ASEAN_IV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April, 2013</dc:title>
  <dc:subject/>
  <dc:creator>Hiroshi EMOTO</dc:creator>
  <cp:keywords/>
  <cp:lastModifiedBy>Sumie Mikawa</cp:lastModifiedBy>
  <cp:revision>2</cp:revision>
  <cp:lastPrinted>2025-10-06T01:51:00Z</cp:lastPrinted>
  <dcterms:created xsi:type="dcterms:W3CDTF">2025-12-04T00:37:00Z</dcterms:created>
  <dcterms:modified xsi:type="dcterms:W3CDTF">2025-12-04T00:37:00Z</dcterms:modified>
</cp:coreProperties>
</file>